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10F8D"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C972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  <w:p w:rsidR="0049355E" w:rsidRDefault="0049355E" w:rsidP="00C97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49355E" w:rsidRDefault="0049355E" w:rsidP="0049355E">
      <w:pPr>
        <w:jc w:val="center"/>
        <w:rPr>
          <w:sz w:val="28"/>
          <w:szCs w:val="28"/>
        </w:rPr>
      </w:pPr>
    </w:p>
    <w:p w:rsidR="0049355E" w:rsidRDefault="0049355E" w:rsidP="00554599">
      <w:pPr>
        <w:rPr>
          <w:sz w:val="28"/>
          <w:szCs w:val="28"/>
        </w:rPr>
      </w:pPr>
    </w:p>
    <w:p w:rsidR="00010F8D" w:rsidRDefault="00010F8D" w:rsidP="00554599">
      <w:pPr>
        <w:rPr>
          <w:sz w:val="28"/>
          <w:szCs w:val="28"/>
        </w:rPr>
      </w:pPr>
    </w:p>
    <w:p w:rsidR="00010F8D" w:rsidRDefault="00010F8D" w:rsidP="00554599">
      <w:pPr>
        <w:rPr>
          <w:sz w:val="28"/>
          <w:szCs w:val="28"/>
        </w:rPr>
      </w:pPr>
    </w:p>
    <w:p w:rsidR="00010F8D" w:rsidRDefault="00010F8D" w:rsidP="00554599">
      <w:pPr>
        <w:rPr>
          <w:sz w:val="28"/>
          <w:szCs w:val="28"/>
        </w:rPr>
      </w:pPr>
    </w:p>
    <w:p w:rsidR="0093445E" w:rsidRPr="00901AF6" w:rsidRDefault="00554599" w:rsidP="0093445E">
      <w:pPr>
        <w:jc w:val="center"/>
        <w:rPr>
          <w:b/>
          <w:sz w:val="44"/>
          <w:szCs w:val="28"/>
        </w:rPr>
      </w:pPr>
      <w:r w:rsidRPr="00901AF6">
        <w:rPr>
          <w:b/>
          <w:sz w:val="44"/>
          <w:szCs w:val="28"/>
        </w:rPr>
        <w:t xml:space="preserve">Муниципальное </w:t>
      </w:r>
      <w:r w:rsidR="0049355E" w:rsidRPr="00901AF6">
        <w:rPr>
          <w:b/>
          <w:sz w:val="44"/>
          <w:szCs w:val="28"/>
        </w:rPr>
        <w:t xml:space="preserve">учреждение культуры </w:t>
      </w:r>
    </w:p>
    <w:p w:rsidR="0093445E" w:rsidRPr="00901AF6" w:rsidRDefault="0093445E" w:rsidP="0093445E">
      <w:pPr>
        <w:jc w:val="center"/>
        <w:rPr>
          <w:b/>
          <w:sz w:val="44"/>
          <w:szCs w:val="28"/>
        </w:rPr>
      </w:pPr>
      <w:r w:rsidRPr="00901AF6">
        <w:rPr>
          <w:b/>
          <w:sz w:val="44"/>
          <w:szCs w:val="28"/>
        </w:rPr>
        <w:t>«</w:t>
      </w:r>
      <w:r w:rsidR="00010F8D">
        <w:rPr>
          <w:b/>
          <w:sz w:val="44"/>
          <w:szCs w:val="28"/>
        </w:rPr>
        <w:t>Краснопартизанский сельский дом культуры</w:t>
      </w:r>
      <w:r w:rsidRPr="00901AF6">
        <w:rPr>
          <w:b/>
          <w:sz w:val="44"/>
          <w:szCs w:val="28"/>
        </w:rPr>
        <w:t>»</w:t>
      </w:r>
    </w:p>
    <w:p w:rsidR="004D0898" w:rsidRPr="00901AF6" w:rsidRDefault="00010F8D" w:rsidP="0049355E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Ремонтненского</w:t>
      </w:r>
      <w:r w:rsidR="004D0898" w:rsidRPr="00901AF6">
        <w:rPr>
          <w:b/>
          <w:sz w:val="44"/>
          <w:szCs w:val="28"/>
        </w:rPr>
        <w:t xml:space="preserve"> муниципальн</w:t>
      </w:r>
      <w:r w:rsidR="0049355E" w:rsidRPr="00901AF6">
        <w:rPr>
          <w:b/>
          <w:sz w:val="44"/>
          <w:szCs w:val="28"/>
        </w:rPr>
        <w:t xml:space="preserve">ого округа </w:t>
      </w:r>
    </w:p>
    <w:p w:rsidR="0049355E" w:rsidRDefault="00010F8D" w:rsidP="0049355E">
      <w:pPr>
        <w:jc w:val="center"/>
        <w:rPr>
          <w:b/>
          <w:sz w:val="32"/>
          <w:szCs w:val="28"/>
        </w:rPr>
      </w:pPr>
      <w:r>
        <w:rPr>
          <w:b/>
          <w:sz w:val="44"/>
          <w:szCs w:val="28"/>
        </w:rPr>
        <w:t>Ростовской области</w:t>
      </w:r>
    </w:p>
    <w:p w:rsidR="004D0898" w:rsidRDefault="004D0898" w:rsidP="0049355E">
      <w:pPr>
        <w:jc w:val="center"/>
        <w:rPr>
          <w:b/>
          <w:sz w:val="32"/>
          <w:szCs w:val="28"/>
        </w:rPr>
      </w:pPr>
    </w:p>
    <w:p w:rsidR="004D0898" w:rsidRDefault="004D0898" w:rsidP="0049355E">
      <w:pPr>
        <w:jc w:val="center"/>
        <w:rPr>
          <w:b/>
          <w:sz w:val="32"/>
          <w:szCs w:val="28"/>
        </w:rPr>
      </w:pPr>
    </w:p>
    <w:p w:rsidR="00C63203" w:rsidRDefault="003047BC" w:rsidP="0049355E">
      <w:pPr>
        <w:jc w:val="center"/>
        <w:rPr>
          <w:b/>
          <w:sz w:val="72"/>
          <w:szCs w:val="28"/>
        </w:rPr>
      </w:pPr>
      <w:r w:rsidRPr="00901AF6">
        <w:rPr>
          <w:b/>
          <w:sz w:val="72"/>
          <w:szCs w:val="28"/>
        </w:rPr>
        <w:t xml:space="preserve">Перспективный план </w:t>
      </w:r>
    </w:p>
    <w:p w:rsidR="0049355E" w:rsidRPr="00901AF6" w:rsidRDefault="003047BC" w:rsidP="0049355E">
      <w:pPr>
        <w:jc w:val="center"/>
        <w:rPr>
          <w:b/>
          <w:sz w:val="72"/>
          <w:szCs w:val="28"/>
        </w:rPr>
      </w:pPr>
      <w:r w:rsidRPr="00901AF6">
        <w:rPr>
          <w:b/>
          <w:sz w:val="72"/>
          <w:szCs w:val="28"/>
        </w:rPr>
        <w:t>на 202</w:t>
      </w:r>
      <w:r w:rsidR="00C63203">
        <w:rPr>
          <w:b/>
          <w:sz w:val="72"/>
          <w:szCs w:val="28"/>
        </w:rPr>
        <w:t>6</w:t>
      </w:r>
      <w:r w:rsidR="0049355E" w:rsidRPr="00901AF6">
        <w:rPr>
          <w:b/>
          <w:sz w:val="72"/>
          <w:szCs w:val="28"/>
        </w:rPr>
        <w:t xml:space="preserve"> год</w:t>
      </w:r>
    </w:p>
    <w:p w:rsidR="0049355E" w:rsidRDefault="0049355E"/>
    <w:p w:rsidR="0049355E" w:rsidRDefault="0049355E">
      <w:pPr>
        <w:jc w:val="both"/>
      </w:pPr>
      <w:r>
        <w:br w:type="page"/>
      </w:r>
    </w:p>
    <w:p w:rsidR="0000085C" w:rsidRPr="00CF2C5A" w:rsidRDefault="0000085C" w:rsidP="00554599">
      <w:pPr>
        <w:pStyle w:val="a3"/>
        <w:numPr>
          <w:ilvl w:val="0"/>
          <w:numId w:val="7"/>
        </w:numPr>
        <w:spacing w:after="0"/>
        <w:ind w:left="0" w:firstLine="0"/>
        <w:rPr>
          <w:b/>
          <w:sz w:val="28"/>
          <w:szCs w:val="28"/>
        </w:rPr>
      </w:pPr>
      <w:r w:rsidRPr="00CF2C5A">
        <w:rPr>
          <w:b/>
          <w:sz w:val="28"/>
          <w:szCs w:val="28"/>
        </w:rPr>
        <w:lastRenderedPageBreak/>
        <w:t xml:space="preserve">Главные цели </w:t>
      </w:r>
      <w:r>
        <w:rPr>
          <w:b/>
          <w:sz w:val="28"/>
          <w:szCs w:val="28"/>
        </w:rPr>
        <w:t>и задачи</w:t>
      </w:r>
      <w:r w:rsidRPr="00CF2C5A">
        <w:rPr>
          <w:b/>
          <w:sz w:val="28"/>
          <w:szCs w:val="28"/>
        </w:rPr>
        <w:t xml:space="preserve"> на 20</w:t>
      </w:r>
      <w:r w:rsidR="00E16641">
        <w:rPr>
          <w:b/>
          <w:sz w:val="28"/>
          <w:szCs w:val="28"/>
        </w:rPr>
        <w:t>2</w:t>
      </w:r>
      <w:r w:rsidR="00C1310E">
        <w:rPr>
          <w:b/>
          <w:sz w:val="28"/>
          <w:szCs w:val="28"/>
        </w:rPr>
        <w:t>6</w:t>
      </w:r>
      <w:r w:rsidRPr="00CF2C5A">
        <w:rPr>
          <w:b/>
          <w:sz w:val="28"/>
          <w:szCs w:val="28"/>
        </w:rPr>
        <w:t xml:space="preserve"> год</w:t>
      </w:r>
    </w:p>
    <w:p w:rsidR="0000085C" w:rsidRPr="00CF2C5A" w:rsidRDefault="0000085C" w:rsidP="00010F8D">
      <w:pPr>
        <w:pStyle w:val="a3"/>
        <w:spacing w:after="0" w:line="240" w:lineRule="auto"/>
        <w:rPr>
          <w:b/>
          <w:sz w:val="28"/>
          <w:szCs w:val="28"/>
        </w:rPr>
      </w:pP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Развитие, поддержка и популяризация традиционного народного художественного творчества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Организация и обеспечение деятельности клубных формирований различной жанровой направленности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Проведение городских фестивалей, конкурсов, концертов, спектаклей и других форм показа результатов творческой деятельности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Проведение массовых праздников, представлений, народных гуляний, обрядов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Создание условий для поддержки одаренных, талантливых детей, подростков, молодежи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Создание условий для участия в культурно-массовых мероприятиях людей с ограниченными возможностями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Участие творческих коллективов и сольных исполнителей в краевых, региональных, международных мероприятиях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Создание условий для повышения профессионального мастерства творческих специалистов учреждения;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Развитие материально-технической базы учреждения. Модернизация оборудования. Внедрение современных технологий.</w:t>
      </w:r>
    </w:p>
    <w:p w:rsidR="0000085C" w:rsidRPr="00A80047" w:rsidRDefault="0000085C" w:rsidP="00010F8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80047">
        <w:rPr>
          <w:sz w:val="28"/>
          <w:szCs w:val="28"/>
        </w:rPr>
        <w:t>Организация летнего досуга и занятости детей, подростков и молодежи;</w:t>
      </w:r>
    </w:p>
    <w:p w:rsidR="00C72EC4" w:rsidRPr="00A80047" w:rsidRDefault="00C72EC4" w:rsidP="0000085C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00085C" w:rsidRDefault="00E16641" w:rsidP="000008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0085C">
        <w:rPr>
          <w:b/>
          <w:sz w:val="28"/>
          <w:szCs w:val="28"/>
        </w:rPr>
        <w:t xml:space="preserve">. Основные </w:t>
      </w:r>
      <w:r>
        <w:rPr>
          <w:b/>
          <w:sz w:val="28"/>
          <w:szCs w:val="28"/>
        </w:rPr>
        <w:t>направления деятельности на 202</w:t>
      </w:r>
      <w:r w:rsidR="00C1310E">
        <w:rPr>
          <w:b/>
          <w:sz w:val="28"/>
          <w:szCs w:val="28"/>
        </w:rPr>
        <w:t>6</w:t>
      </w:r>
      <w:r w:rsidR="0000085C">
        <w:rPr>
          <w:b/>
          <w:sz w:val="28"/>
          <w:szCs w:val="28"/>
        </w:rPr>
        <w:t xml:space="preserve"> год</w:t>
      </w:r>
    </w:p>
    <w:p w:rsidR="0000085C" w:rsidRPr="003B524A" w:rsidRDefault="0000085C" w:rsidP="00010F8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3B524A">
        <w:rPr>
          <w:color w:val="000000"/>
          <w:sz w:val="28"/>
          <w:szCs w:val="28"/>
        </w:rPr>
        <w:t>Патриотичес</w:t>
      </w:r>
      <w:r>
        <w:rPr>
          <w:color w:val="000000"/>
          <w:sz w:val="28"/>
          <w:szCs w:val="28"/>
        </w:rPr>
        <w:t>кое воспитание.</w:t>
      </w:r>
    </w:p>
    <w:p w:rsidR="0000085C" w:rsidRPr="003B524A" w:rsidRDefault="0000085C" w:rsidP="00010F8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3B524A">
        <w:rPr>
          <w:color w:val="000000"/>
          <w:sz w:val="28"/>
          <w:szCs w:val="28"/>
        </w:rPr>
        <w:t>Профилактика правонарушений и наркомании среди граждан.</w:t>
      </w:r>
    </w:p>
    <w:p w:rsidR="0000085C" w:rsidRPr="003B524A" w:rsidRDefault="0000085C" w:rsidP="00010F8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3B524A">
        <w:rPr>
          <w:color w:val="000000"/>
          <w:sz w:val="28"/>
          <w:szCs w:val="28"/>
        </w:rPr>
        <w:t>Работа с инвалидами и лицами с ОВЗ</w:t>
      </w:r>
    </w:p>
    <w:p w:rsidR="0000085C" w:rsidRDefault="0000085C" w:rsidP="00010F8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3B524A">
        <w:rPr>
          <w:color w:val="000000"/>
          <w:sz w:val="28"/>
          <w:szCs w:val="28"/>
        </w:rPr>
        <w:t>Антитеррористическая защищенность граждан</w:t>
      </w:r>
    </w:p>
    <w:p w:rsidR="00010F8D" w:rsidRDefault="00010F8D" w:rsidP="00010F8D">
      <w:pPr>
        <w:pStyle w:val="a3"/>
        <w:shd w:val="clear" w:color="auto" w:fill="FFFFFF"/>
        <w:spacing w:after="0" w:line="240" w:lineRule="auto"/>
        <w:ind w:left="714"/>
        <w:jc w:val="both"/>
        <w:rPr>
          <w:color w:val="000000"/>
          <w:sz w:val="28"/>
          <w:szCs w:val="28"/>
        </w:rPr>
      </w:pPr>
    </w:p>
    <w:p w:rsidR="0000085C" w:rsidRPr="00E16641" w:rsidRDefault="00E16641" w:rsidP="00E16641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16641">
        <w:rPr>
          <w:b/>
          <w:color w:val="000000"/>
          <w:sz w:val="28"/>
          <w:szCs w:val="28"/>
        </w:rPr>
        <w:t>3</w:t>
      </w:r>
      <w:r w:rsidR="0000085C" w:rsidRPr="00E16641">
        <w:rPr>
          <w:b/>
          <w:color w:val="000000"/>
          <w:sz w:val="28"/>
          <w:szCs w:val="28"/>
        </w:rPr>
        <w:t>. Работа с общественными организациями</w:t>
      </w:r>
    </w:p>
    <w:p w:rsidR="00587EF1" w:rsidRPr="00587EF1" w:rsidRDefault="00587EF1" w:rsidP="00010F8D">
      <w:pPr>
        <w:numPr>
          <w:ilvl w:val="0"/>
          <w:numId w:val="14"/>
        </w:numPr>
        <w:shd w:val="clear" w:color="auto" w:fill="FFFFFF"/>
        <w:ind w:left="0" w:hanging="357"/>
        <w:rPr>
          <w:color w:val="333333"/>
          <w:sz w:val="28"/>
        </w:rPr>
      </w:pPr>
      <w:r w:rsidRPr="00587EF1">
        <w:rPr>
          <w:rStyle w:val="a8"/>
          <w:color w:val="333333"/>
          <w:sz w:val="28"/>
        </w:rPr>
        <w:t>Укрепление доверия</w:t>
      </w:r>
      <w:r w:rsidRPr="00587EF1">
        <w:rPr>
          <w:color w:val="333333"/>
          <w:sz w:val="28"/>
        </w:rPr>
        <w:t> — открытый и прозрачный диалог способствует улучшению общественного климата и восприятию инициатив.</w:t>
      </w:r>
    </w:p>
    <w:p w:rsidR="00587EF1" w:rsidRPr="00587EF1" w:rsidRDefault="00587EF1" w:rsidP="00010F8D">
      <w:pPr>
        <w:numPr>
          <w:ilvl w:val="0"/>
          <w:numId w:val="14"/>
        </w:numPr>
        <w:shd w:val="clear" w:color="auto" w:fill="FFFFFF"/>
        <w:ind w:left="0" w:hanging="357"/>
        <w:rPr>
          <w:color w:val="333333"/>
          <w:sz w:val="28"/>
        </w:rPr>
      </w:pPr>
      <w:r w:rsidRPr="00587EF1">
        <w:rPr>
          <w:rStyle w:val="a8"/>
          <w:color w:val="333333"/>
          <w:sz w:val="28"/>
        </w:rPr>
        <w:t>Расширение охвата</w:t>
      </w:r>
      <w:r w:rsidRPr="00587EF1">
        <w:rPr>
          <w:color w:val="333333"/>
          <w:sz w:val="28"/>
        </w:rPr>
        <w:t> — общественные организации имеют доступ к разным аудиториям и могут привлекать внимание к важным вопросам.</w:t>
      </w:r>
    </w:p>
    <w:p w:rsidR="00587EF1" w:rsidRPr="00587EF1" w:rsidRDefault="00587EF1" w:rsidP="00010F8D">
      <w:pPr>
        <w:numPr>
          <w:ilvl w:val="0"/>
          <w:numId w:val="14"/>
        </w:numPr>
        <w:shd w:val="clear" w:color="auto" w:fill="FFFFFF"/>
        <w:ind w:left="0" w:hanging="357"/>
        <w:rPr>
          <w:color w:val="333333"/>
          <w:sz w:val="28"/>
        </w:rPr>
      </w:pPr>
      <w:r w:rsidRPr="00587EF1">
        <w:rPr>
          <w:rStyle w:val="a8"/>
          <w:color w:val="333333"/>
          <w:sz w:val="28"/>
        </w:rPr>
        <w:t>Развитие гражданской ответственности</w:t>
      </w:r>
      <w:r w:rsidRPr="00587EF1">
        <w:rPr>
          <w:color w:val="333333"/>
          <w:sz w:val="28"/>
        </w:rPr>
        <w:t> — участие в совместных проектах формирует у людей чувство причастности к общественным процессам.</w:t>
      </w:r>
    </w:p>
    <w:p w:rsidR="0000085C" w:rsidRDefault="0000085C" w:rsidP="0055459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10F8D" w:rsidRDefault="00010F8D" w:rsidP="0055459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10F8D" w:rsidRPr="00554599" w:rsidRDefault="00010F8D" w:rsidP="0055459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0085C" w:rsidRDefault="00E16641" w:rsidP="000008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0085C">
        <w:rPr>
          <w:b/>
          <w:sz w:val="28"/>
          <w:szCs w:val="28"/>
        </w:rPr>
        <w:t>. Контрольные показатели.</w:t>
      </w:r>
    </w:p>
    <w:p w:rsidR="00010F8D" w:rsidRDefault="00010F8D" w:rsidP="0000085C">
      <w:pPr>
        <w:rPr>
          <w:b/>
          <w:sz w:val="28"/>
          <w:szCs w:val="28"/>
        </w:rPr>
      </w:pPr>
    </w:p>
    <w:p w:rsidR="003047BC" w:rsidRDefault="003047BC" w:rsidP="0000085C">
      <w:pPr>
        <w:rPr>
          <w:b/>
          <w:sz w:val="28"/>
          <w:szCs w:val="28"/>
        </w:rPr>
      </w:pPr>
    </w:p>
    <w:p w:rsidR="003047BC" w:rsidRDefault="00E16641" w:rsidP="003047B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047BC">
        <w:rPr>
          <w:b/>
          <w:sz w:val="28"/>
          <w:szCs w:val="28"/>
        </w:rPr>
        <w:t>.1. Коллективы, носящие звание «народный»</w:t>
      </w:r>
    </w:p>
    <w:p w:rsidR="00010F8D" w:rsidRDefault="00010F8D" w:rsidP="003047BC">
      <w:pPr>
        <w:rPr>
          <w:b/>
          <w:sz w:val="28"/>
          <w:szCs w:val="28"/>
        </w:rPr>
      </w:pPr>
    </w:p>
    <w:p w:rsidR="00587EF1" w:rsidRDefault="00587EF1" w:rsidP="003047BC">
      <w:pPr>
        <w:rPr>
          <w:b/>
          <w:sz w:val="28"/>
          <w:szCs w:val="28"/>
        </w:rPr>
      </w:pPr>
    </w:p>
    <w:tbl>
      <w:tblPr>
        <w:tblStyle w:val="a4"/>
        <w:tblW w:w="4862" w:type="pct"/>
        <w:tblInd w:w="392" w:type="dxa"/>
        <w:tblLook w:val="04A0" w:firstRow="1" w:lastRow="0" w:firstColumn="1" w:lastColumn="0" w:noHBand="0" w:noVBand="1"/>
      </w:tblPr>
      <w:tblGrid>
        <w:gridCol w:w="2380"/>
        <w:gridCol w:w="2435"/>
        <w:gridCol w:w="2550"/>
        <w:gridCol w:w="2548"/>
      </w:tblGrid>
      <w:tr w:rsidR="003047BC" w:rsidTr="00E16641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создания коллектив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присвоения (подтверждения) звания</w:t>
            </w:r>
          </w:p>
        </w:tc>
      </w:tr>
      <w:tr w:rsidR="003047BC" w:rsidTr="00E16641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BC" w:rsidRDefault="003047BC" w:rsidP="00E166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3047BC" w:rsidRDefault="003047BC" w:rsidP="0000085C">
      <w:pPr>
        <w:rPr>
          <w:b/>
          <w:sz w:val="28"/>
          <w:szCs w:val="28"/>
        </w:rPr>
      </w:pPr>
    </w:p>
    <w:p w:rsidR="0000085C" w:rsidRDefault="00E16641" w:rsidP="000008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00085C">
        <w:rPr>
          <w:b/>
          <w:sz w:val="28"/>
          <w:szCs w:val="28"/>
        </w:rPr>
        <w:t>. Планируемое количество мероприятий (в динамике)</w:t>
      </w:r>
    </w:p>
    <w:p w:rsidR="00010F8D" w:rsidRDefault="00010F8D" w:rsidP="0000085C">
      <w:pPr>
        <w:rPr>
          <w:b/>
          <w:sz w:val="28"/>
          <w:szCs w:val="28"/>
        </w:rPr>
      </w:pPr>
    </w:p>
    <w:p w:rsidR="00587EF1" w:rsidRDefault="00587EF1" w:rsidP="0000085C">
      <w:pPr>
        <w:rPr>
          <w:b/>
          <w:sz w:val="28"/>
          <w:szCs w:val="28"/>
        </w:rPr>
      </w:pPr>
    </w:p>
    <w:tbl>
      <w:tblPr>
        <w:tblStyle w:val="a4"/>
        <w:tblW w:w="4837" w:type="pct"/>
        <w:tblInd w:w="392" w:type="dxa"/>
        <w:tblLook w:val="04A0" w:firstRow="1" w:lastRow="0" w:firstColumn="1" w:lastColumn="0" w:noHBand="0" w:noVBand="1"/>
      </w:tblPr>
      <w:tblGrid>
        <w:gridCol w:w="4302"/>
        <w:gridCol w:w="2854"/>
        <w:gridCol w:w="2706"/>
      </w:tblGrid>
      <w:tr w:rsidR="0000085C" w:rsidTr="00587EF1">
        <w:trPr>
          <w:trHeight w:val="476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5C" w:rsidRPr="0090797A" w:rsidRDefault="0000085C" w:rsidP="00664072">
            <w:pPr>
              <w:jc w:val="center"/>
              <w:rPr>
                <w:b/>
                <w:sz w:val="32"/>
                <w:szCs w:val="28"/>
              </w:rPr>
            </w:pPr>
            <w:r w:rsidRPr="0090797A">
              <w:rPr>
                <w:b/>
                <w:sz w:val="32"/>
                <w:szCs w:val="28"/>
              </w:rPr>
              <w:t>Показател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5C" w:rsidRPr="0090797A" w:rsidRDefault="0000085C" w:rsidP="00F97671">
            <w:pPr>
              <w:jc w:val="center"/>
              <w:rPr>
                <w:b/>
                <w:sz w:val="32"/>
                <w:szCs w:val="28"/>
              </w:rPr>
            </w:pPr>
            <w:r w:rsidRPr="0090797A">
              <w:rPr>
                <w:b/>
                <w:sz w:val="32"/>
                <w:szCs w:val="28"/>
              </w:rPr>
              <w:t>20</w:t>
            </w:r>
            <w:r w:rsidR="008600AC" w:rsidRPr="0090797A">
              <w:rPr>
                <w:b/>
                <w:sz w:val="32"/>
                <w:szCs w:val="28"/>
              </w:rPr>
              <w:t>2</w:t>
            </w:r>
            <w:r w:rsidR="00F97671">
              <w:rPr>
                <w:b/>
                <w:sz w:val="32"/>
                <w:szCs w:val="28"/>
              </w:rPr>
              <w:t>5</w:t>
            </w:r>
            <w:r w:rsidRPr="0090797A">
              <w:rPr>
                <w:b/>
                <w:sz w:val="32"/>
                <w:szCs w:val="28"/>
              </w:rPr>
              <w:t>г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5C" w:rsidRPr="0090797A" w:rsidRDefault="008600AC" w:rsidP="00F97671">
            <w:pPr>
              <w:jc w:val="center"/>
              <w:rPr>
                <w:b/>
                <w:sz w:val="32"/>
                <w:szCs w:val="28"/>
              </w:rPr>
            </w:pPr>
            <w:r w:rsidRPr="0090797A">
              <w:rPr>
                <w:b/>
                <w:sz w:val="32"/>
                <w:szCs w:val="28"/>
              </w:rPr>
              <w:t>202</w:t>
            </w:r>
            <w:r w:rsidR="00F97671">
              <w:rPr>
                <w:b/>
                <w:sz w:val="32"/>
                <w:szCs w:val="28"/>
              </w:rPr>
              <w:t>6</w:t>
            </w:r>
            <w:bookmarkStart w:id="0" w:name="_GoBack"/>
            <w:bookmarkEnd w:id="0"/>
            <w:r w:rsidR="0000085C" w:rsidRPr="0090797A">
              <w:rPr>
                <w:b/>
                <w:sz w:val="32"/>
                <w:szCs w:val="28"/>
              </w:rPr>
              <w:t>г.</w:t>
            </w:r>
          </w:p>
        </w:tc>
      </w:tr>
      <w:tr w:rsidR="0000085C" w:rsidTr="00587EF1">
        <w:trPr>
          <w:trHeight w:val="389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90797A" w:rsidRDefault="0000085C" w:rsidP="00664072">
            <w:pPr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>Количество мероприятий в год</w:t>
            </w:r>
          </w:p>
        </w:tc>
        <w:tc>
          <w:tcPr>
            <w:tcW w:w="1447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372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00085C" w:rsidTr="00587EF1">
        <w:trPr>
          <w:trHeight w:val="82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90797A" w:rsidRDefault="0000085C" w:rsidP="00664072">
            <w:pPr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>Количество посетителей в год (всего):</w:t>
            </w:r>
          </w:p>
        </w:tc>
        <w:tc>
          <w:tcPr>
            <w:tcW w:w="1447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1</w:t>
            </w:r>
          </w:p>
        </w:tc>
        <w:tc>
          <w:tcPr>
            <w:tcW w:w="1372" w:type="pct"/>
          </w:tcPr>
          <w:p w:rsidR="0000085C" w:rsidRPr="0090797A" w:rsidRDefault="0000085C" w:rsidP="006640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085C" w:rsidTr="00587EF1">
        <w:trPr>
          <w:trHeight w:val="672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90797A" w:rsidRDefault="0000085C" w:rsidP="0066407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 xml:space="preserve">Из них дети до 14 лет                         </w:t>
            </w:r>
          </w:p>
        </w:tc>
        <w:tc>
          <w:tcPr>
            <w:tcW w:w="1447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</w:t>
            </w:r>
          </w:p>
        </w:tc>
        <w:tc>
          <w:tcPr>
            <w:tcW w:w="1372" w:type="pct"/>
          </w:tcPr>
          <w:p w:rsidR="0000085C" w:rsidRPr="0090797A" w:rsidRDefault="0000085C" w:rsidP="00664072">
            <w:pPr>
              <w:jc w:val="center"/>
              <w:rPr>
                <w:sz w:val="28"/>
                <w:szCs w:val="28"/>
              </w:rPr>
            </w:pPr>
          </w:p>
        </w:tc>
      </w:tr>
      <w:tr w:rsidR="004D0898" w:rsidTr="00587EF1">
        <w:trPr>
          <w:trHeight w:val="672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98" w:rsidRPr="0090797A" w:rsidRDefault="004D0898" w:rsidP="0066407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>Молодёжь</w:t>
            </w:r>
          </w:p>
        </w:tc>
        <w:tc>
          <w:tcPr>
            <w:tcW w:w="1447" w:type="pct"/>
          </w:tcPr>
          <w:p w:rsidR="004D0898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2</w:t>
            </w:r>
          </w:p>
        </w:tc>
        <w:tc>
          <w:tcPr>
            <w:tcW w:w="1372" w:type="pct"/>
          </w:tcPr>
          <w:p w:rsidR="004D0898" w:rsidRPr="0090797A" w:rsidRDefault="004D0898" w:rsidP="00664072">
            <w:pPr>
              <w:jc w:val="center"/>
              <w:rPr>
                <w:sz w:val="28"/>
                <w:szCs w:val="28"/>
              </w:rPr>
            </w:pPr>
          </w:p>
        </w:tc>
      </w:tr>
      <w:tr w:rsidR="0000085C" w:rsidTr="00587EF1">
        <w:trPr>
          <w:trHeight w:val="672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90797A" w:rsidRDefault="0000085C" w:rsidP="00664072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 xml:space="preserve">Взрослые      </w:t>
            </w:r>
          </w:p>
        </w:tc>
        <w:tc>
          <w:tcPr>
            <w:tcW w:w="1447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  <w:tc>
          <w:tcPr>
            <w:tcW w:w="1372" w:type="pct"/>
          </w:tcPr>
          <w:p w:rsidR="0000085C" w:rsidRPr="0090797A" w:rsidRDefault="0000085C" w:rsidP="00664072">
            <w:pPr>
              <w:jc w:val="center"/>
              <w:rPr>
                <w:sz w:val="28"/>
                <w:szCs w:val="28"/>
              </w:rPr>
            </w:pPr>
          </w:p>
        </w:tc>
      </w:tr>
      <w:tr w:rsidR="0000085C" w:rsidTr="00587EF1">
        <w:trPr>
          <w:trHeight w:val="82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90797A" w:rsidRDefault="0000085C" w:rsidP="00664072">
            <w:pPr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47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2" w:type="pct"/>
          </w:tcPr>
          <w:p w:rsidR="0000085C" w:rsidRPr="0090797A" w:rsidRDefault="0000085C" w:rsidP="00664072">
            <w:pPr>
              <w:jc w:val="center"/>
              <w:rPr>
                <w:sz w:val="28"/>
                <w:szCs w:val="28"/>
              </w:rPr>
            </w:pPr>
          </w:p>
        </w:tc>
      </w:tr>
      <w:tr w:rsidR="0000085C" w:rsidTr="00587EF1">
        <w:trPr>
          <w:trHeight w:val="80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90797A" w:rsidRDefault="0000085C" w:rsidP="00664072">
            <w:pPr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447" w:type="pct"/>
          </w:tcPr>
          <w:p w:rsidR="0000085C" w:rsidRPr="0090797A" w:rsidRDefault="00587EF1" w:rsidP="00664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372" w:type="pct"/>
          </w:tcPr>
          <w:p w:rsidR="0000085C" w:rsidRPr="0090797A" w:rsidRDefault="0000085C" w:rsidP="006640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7EF1" w:rsidRDefault="00587EF1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010F8D" w:rsidRDefault="00010F8D" w:rsidP="0000085C">
      <w:pPr>
        <w:rPr>
          <w:b/>
          <w:sz w:val="28"/>
          <w:szCs w:val="28"/>
        </w:rPr>
      </w:pPr>
    </w:p>
    <w:p w:rsidR="00587EF1" w:rsidRDefault="00587EF1" w:rsidP="0000085C">
      <w:pPr>
        <w:rPr>
          <w:b/>
          <w:sz w:val="28"/>
          <w:szCs w:val="28"/>
        </w:rPr>
      </w:pPr>
    </w:p>
    <w:p w:rsidR="0000085C" w:rsidRDefault="0000085C" w:rsidP="000008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. Клубные формирования и количество</w:t>
      </w:r>
      <w:r w:rsidR="008600AC">
        <w:rPr>
          <w:b/>
          <w:sz w:val="28"/>
          <w:szCs w:val="28"/>
        </w:rPr>
        <w:t xml:space="preserve"> участников, планируемое на 202</w:t>
      </w:r>
      <w:r w:rsidR="00587E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00085C" w:rsidRPr="004A6E93" w:rsidRDefault="0000085C" w:rsidP="0000085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A6E93">
        <w:rPr>
          <w:b/>
          <w:sz w:val="28"/>
          <w:szCs w:val="28"/>
        </w:rPr>
        <w:t>Организация работы клубных формирований</w:t>
      </w:r>
    </w:p>
    <w:p w:rsidR="0000085C" w:rsidRDefault="0000085C" w:rsidP="0000085C">
      <w:pPr>
        <w:pStyle w:val="a3"/>
        <w:ind w:left="0" w:firstLine="720"/>
        <w:jc w:val="both"/>
        <w:rPr>
          <w:sz w:val="28"/>
          <w:szCs w:val="28"/>
        </w:rPr>
      </w:pPr>
      <w:r w:rsidRPr="007A6A33">
        <w:rPr>
          <w:sz w:val="28"/>
          <w:szCs w:val="28"/>
        </w:rPr>
        <w:t>2.1 Организация клубных формирований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828"/>
        <w:gridCol w:w="1559"/>
      </w:tblGrid>
      <w:tr w:rsidR="0000085C" w:rsidRPr="00BD4C11" w:rsidTr="00890AE2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5C" w:rsidRPr="00587EF1" w:rsidRDefault="0000085C" w:rsidP="00890AE2">
            <w:pPr>
              <w:jc w:val="center"/>
              <w:rPr>
                <w:sz w:val="28"/>
                <w:szCs w:val="28"/>
              </w:rPr>
            </w:pPr>
            <w:r w:rsidRPr="00587EF1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5C" w:rsidRPr="00587EF1" w:rsidRDefault="0000085C" w:rsidP="00890AE2">
            <w:pPr>
              <w:jc w:val="center"/>
              <w:rPr>
                <w:sz w:val="28"/>
                <w:szCs w:val="28"/>
              </w:rPr>
            </w:pPr>
            <w:r w:rsidRPr="00587EF1">
              <w:rPr>
                <w:sz w:val="28"/>
                <w:szCs w:val="28"/>
              </w:rPr>
              <w:t>Название клубных формир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5C" w:rsidRPr="00587EF1" w:rsidRDefault="0000085C" w:rsidP="00890AE2">
            <w:pPr>
              <w:jc w:val="center"/>
              <w:rPr>
                <w:sz w:val="28"/>
                <w:szCs w:val="28"/>
              </w:rPr>
            </w:pPr>
            <w:r w:rsidRPr="00587EF1">
              <w:rPr>
                <w:sz w:val="28"/>
                <w:szCs w:val="28"/>
              </w:rPr>
              <w:t>Жанров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5C" w:rsidRPr="00587EF1" w:rsidRDefault="0000085C" w:rsidP="00890AE2">
            <w:pPr>
              <w:jc w:val="center"/>
              <w:rPr>
                <w:sz w:val="28"/>
                <w:szCs w:val="28"/>
              </w:rPr>
            </w:pPr>
            <w:r w:rsidRPr="00587EF1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587EF1">
              <w:rPr>
                <w:sz w:val="28"/>
                <w:szCs w:val="28"/>
              </w:rPr>
              <w:t>участ</w:t>
            </w:r>
            <w:proofErr w:type="spellEnd"/>
            <w:r w:rsidR="00890AE2">
              <w:rPr>
                <w:sz w:val="28"/>
                <w:szCs w:val="28"/>
              </w:rPr>
              <w:t>.</w:t>
            </w:r>
            <w:r w:rsidRPr="00587EF1">
              <w:rPr>
                <w:sz w:val="28"/>
                <w:szCs w:val="28"/>
              </w:rPr>
              <w:t xml:space="preserve"> (чел.)</w:t>
            </w:r>
          </w:p>
        </w:tc>
      </w:tr>
      <w:tr w:rsidR="0000085C" w:rsidRPr="00BD4C11" w:rsidTr="00890AE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C" w:rsidRPr="00BD4C11" w:rsidRDefault="00554599" w:rsidP="00890AE2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рослые (3</w:t>
            </w:r>
            <w:r w:rsidR="0000085C" w:rsidRPr="00BD4C11">
              <w:rPr>
                <w:b/>
                <w:sz w:val="28"/>
                <w:szCs w:val="28"/>
              </w:rPr>
              <w:t>5лет и более)</w:t>
            </w:r>
          </w:p>
        </w:tc>
      </w:tr>
      <w:tr w:rsidR="00F23A6C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6C" w:rsidRPr="00587EF1" w:rsidRDefault="00F23A6C" w:rsidP="00890AE2">
            <w:pPr>
              <w:jc w:val="center"/>
              <w:rPr>
                <w:sz w:val="28"/>
                <w:szCs w:val="28"/>
              </w:rPr>
            </w:pPr>
            <w:r w:rsidRPr="00587EF1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C" w:rsidRPr="0090797A" w:rsidRDefault="00587EF1" w:rsidP="00890AE2">
            <w:pPr>
              <w:tabs>
                <w:tab w:val="left" w:pos="6090"/>
              </w:tabs>
              <w:jc w:val="both"/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Хор «Русская песн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C" w:rsidRPr="0090797A" w:rsidRDefault="00F23A6C" w:rsidP="00890AE2">
            <w:pPr>
              <w:jc w:val="center"/>
              <w:rPr>
                <w:color w:val="1D1B11"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Вокальное творчество</w:t>
            </w:r>
            <w:r w:rsidR="009B6FCE">
              <w:rPr>
                <w:rFonts w:eastAsia="Calibri"/>
                <w:sz w:val="28"/>
                <w:szCs w:val="28"/>
              </w:rPr>
              <w:t xml:space="preserve"> (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C" w:rsidRPr="00890AE2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524245" w:rsidRDefault="009B6FCE" w:rsidP="00890A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24245">
              <w:rPr>
                <w:rFonts w:ascii="Times New Roman" w:hAnsi="Times New Roman" w:cs="Times New Roman"/>
                <w:sz w:val="28"/>
                <w:szCs w:val="28"/>
              </w:rPr>
              <w:t>Кружок декоративно – прикладного творчества</w:t>
            </w:r>
          </w:p>
          <w:p w:rsidR="009B6FCE" w:rsidRPr="00524245" w:rsidRDefault="009B6FCE" w:rsidP="00890A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24245">
              <w:rPr>
                <w:rFonts w:ascii="Times New Roman" w:hAnsi="Times New Roman" w:cs="Times New Roman"/>
                <w:sz w:val="28"/>
                <w:szCs w:val="28"/>
              </w:rPr>
              <w:t xml:space="preserve">«Волшебство </w:t>
            </w:r>
            <w:proofErr w:type="spellStart"/>
            <w:r w:rsidRPr="00524245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5242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ПИ (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524245" w:rsidRDefault="009B6FCE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Кружок декоративно-прикладного творчества «Волшебная мастерска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ПИ (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524245" w:rsidRDefault="009B6FCE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Клуб любителей русской песни «Раздоль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524245" w:rsidRDefault="009B6FCE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Клуб любителей комнатного цветоводства «Фиал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Default="009B6FCE" w:rsidP="00890AE2">
            <w:pPr>
              <w:jc w:val="center"/>
            </w:pPr>
            <w:r w:rsidRPr="00BF62B8">
              <w:rPr>
                <w:rFonts w:eastAsia="Calibri"/>
                <w:sz w:val="28"/>
                <w:szCs w:val="28"/>
              </w:rPr>
              <w:t>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524245" w:rsidRDefault="009B6FCE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Клуб любителей шахмат и шашек «Лад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Default="009B6FCE" w:rsidP="00890AE2">
            <w:pPr>
              <w:jc w:val="center"/>
            </w:pPr>
            <w:r w:rsidRPr="00BF62B8">
              <w:rPr>
                <w:rFonts w:eastAsia="Calibri"/>
                <w:sz w:val="28"/>
                <w:szCs w:val="28"/>
              </w:rPr>
              <w:t>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524245" w:rsidRDefault="009B6FCE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Клуб любителей игры в городки «Городошни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Default="009B6FCE" w:rsidP="00890AE2">
            <w:pPr>
              <w:jc w:val="center"/>
            </w:pPr>
            <w:r w:rsidRPr="00BF62B8">
              <w:rPr>
                <w:rFonts w:eastAsia="Calibri"/>
                <w:sz w:val="28"/>
                <w:szCs w:val="28"/>
              </w:rPr>
              <w:t>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0AE2" w:rsidRPr="00BD4C11" w:rsidTr="00C6320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2" w:rsidRPr="00524245" w:rsidRDefault="00C63203" w:rsidP="00C63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Pr="00BF62B8" w:rsidRDefault="00C63203" w:rsidP="00890A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B6FCE" w:rsidRPr="00BD4C11" w:rsidTr="00890AE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9B6FCE" w:rsidP="00890AE2">
            <w:pPr>
              <w:pStyle w:val="a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797A">
              <w:rPr>
                <w:b/>
                <w:sz w:val="28"/>
                <w:szCs w:val="28"/>
              </w:rPr>
              <w:t>Молодежные (с 14 до 35 лет)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both"/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Вокальная группа «Юнос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кальное творчество (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6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tabs>
                <w:tab w:val="left" w:pos="6090"/>
              </w:tabs>
              <w:jc w:val="both"/>
              <w:rPr>
                <w:sz w:val="28"/>
                <w:szCs w:val="28"/>
              </w:rPr>
            </w:pPr>
            <w:r w:rsidRPr="0090797A">
              <w:rPr>
                <w:sz w:val="28"/>
                <w:szCs w:val="28"/>
              </w:rPr>
              <w:t xml:space="preserve"> </w:t>
            </w:r>
            <w:r w:rsidRPr="00524245">
              <w:rPr>
                <w:sz w:val="28"/>
                <w:szCs w:val="28"/>
              </w:rPr>
              <w:t xml:space="preserve">Клуб </w:t>
            </w:r>
            <w:proofErr w:type="spellStart"/>
            <w:r w:rsidRPr="00524245">
              <w:rPr>
                <w:sz w:val="28"/>
                <w:szCs w:val="28"/>
              </w:rPr>
              <w:t>любител.настольного</w:t>
            </w:r>
            <w:proofErr w:type="spellEnd"/>
            <w:r w:rsidRPr="00524245">
              <w:rPr>
                <w:sz w:val="28"/>
                <w:szCs w:val="28"/>
              </w:rPr>
              <w:t xml:space="preserve"> тенниса  «Золотая ракет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12</w:t>
            </w:r>
          </w:p>
        </w:tc>
      </w:tr>
      <w:tr w:rsidR="00C63203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3" w:rsidRDefault="00C63203" w:rsidP="00C63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C63203">
            <w:pPr>
              <w:rPr>
                <w:sz w:val="28"/>
                <w:szCs w:val="28"/>
              </w:rPr>
            </w:pPr>
            <w:r w:rsidRPr="00C63203">
              <w:rPr>
                <w:sz w:val="28"/>
                <w:szCs w:val="28"/>
              </w:rPr>
              <w:t>Вокальная группа «</w:t>
            </w:r>
            <w:proofErr w:type="spellStart"/>
            <w:r w:rsidRPr="00C63203">
              <w:rPr>
                <w:sz w:val="28"/>
                <w:szCs w:val="28"/>
              </w:rPr>
              <w:t>Шухты</w:t>
            </w:r>
            <w:proofErr w:type="spellEnd"/>
            <w:r w:rsidRPr="00C63203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90797A" w:rsidRDefault="00C63203" w:rsidP="00C63203">
            <w:pPr>
              <w:jc w:val="center"/>
              <w:rPr>
                <w:color w:val="1D1B11"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Вокальное творчество</w:t>
            </w:r>
            <w:r>
              <w:rPr>
                <w:rFonts w:eastAsia="Calibri"/>
                <w:sz w:val="28"/>
                <w:szCs w:val="28"/>
              </w:rPr>
              <w:t xml:space="preserve"> (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90797A" w:rsidRDefault="00C63203" w:rsidP="00C63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0AE2" w:rsidRPr="00BD4C11" w:rsidTr="00C6320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2" w:rsidRPr="0090797A" w:rsidRDefault="00C63203" w:rsidP="00C63203">
            <w:pPr>
              <w:tabs>
                <w:tab w:val="left" w:pos="60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Default="00C63203" w:rsidP="00890AE2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Default="00C63203" w:rsidP="00890AE2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3</w:t>
            </w:r>
          </w:p>
        </w:tc>
      </w:tr>
      <w:tr w:rsidR="009B6FCE" w:rsidRPr="00BD4C11" w:rsidTr="00890AE2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pStyle w:val="a3"/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797A">
              <w:rPr>
                <w:b/>
                <w:sz w:val="28"/>
                <w:szCs w:val="28"/>
              </w:rPr>
              <w:t>Детские (с 5-14 лет)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rPr>
                <w:b/>
                <w:sz w:val="28"/>
                <w:szCs w:val="28"/>
              </w:rPr>
            </w:pPr>
            <w:proofErr w:type="spellStart"/>
            <w:r w:rsidRPr="00524245">
              <w:rPr>
                <w:sz w:val="28"/>
                <w:szCs w:val="28"/>
              </w:rPr>
              <w:t>Экологич.кружок</w:t>
            </w:r>
            <w:proofErr w:type="spellEnd"/>
            <w:r w:rsidRPr="00524245">
              <w:rPr>
                <w:sz w:val="28"/>
                <w:szCs w:val="28"/>
              </w:rPr>
              <w:t xml:space="preserve"> «</w:t>
            </w:r>
            <w:proofErr w:type="spellStart"/>
            <w:r w:rsidRPr="00524245">
              <w:rPr>
                <w:sz w:val="28"/>
                <w:szCs w:val="28"/>
              </w:rPr>
              <w:t>Эколошка</w:t>
            </w:r>
            <w:proofErr w:type="spellEnd"/>
            <w:r w:rsidRPr="00524245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890AE2" w:rsidP="00890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1D1B11"/>
                <w:sz w:val="28"/>
                <w:szCs w:val="28"/>
              </w:rPr>
              <w:t>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9B6FCE" w:rsidP="00890AE2">
            <w:pPr>
              <w:rPr>
                <w:b/>
                <w:sz w:val="28"/>
                <w:szCs w:val="28"/>
              </w:rPr>
            </w:pPr>
            <w:proofErr w:type="spellStart"/>
            <w:r w:rsidRPr="00524245">
              <w:rPr>
                <w:sz w:val="28"/>
                <w:szCs w:val="28"/>
              </w:rPr>
              <w:t>Вок.группа</w:t>
            </w:r>
            <w:proofErr w:type="spellEnd"/>
            <w:r w:rsidRPr="00524245">
              <w:rPr>
                <w:sz w:val="28"/>
                <w:szCs w:val="28"/>
              </w:rPr>
              <w:t xml:space="preserve"> «Драй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Вокаль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0AE2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2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Pr="00524245" w:rsidRDefault="00890AE2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Вокальный кружок «Росин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Pr="0090797A" w:rsidRDefault="00890AE2" w:rsidP="00890AE2">
            <w:pPr>
              <w:jc w:val="center"/>
              <w:rPr>
                <w:rFonts w:eastAsia="Calibri"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Вокаль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rPr>
                <w:b/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Танцевальный «Искор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Хореограф</w:t>
            </w:r>
            <w:r w:rsidR="00890AE2">
              <w:rPr>
                <w:rFonts w:eastAsia="Calibri"/>
                <w:sz w:val="28"/>
                <w:szCs w:val="28"/>
              </w:rPr>
              <w:t>.</w:t>
            </w:r>
            <w:r w:rsidRPr="0090797A">
              <w:rPr>
                <w:rFonts w:eastAsia="Calibri"/>
                <w:sz w:val="28"/>
                <w:szCs w:val="28"/>
              </w:rPr>
              <w:t xml:space="preserve">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9B6FCE" w:rsidP="00890AE2">
            <w:pPr>
              <w:rPr>
                <w:b/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Вокальная группа «</w:t>
            </w:r>
            <w:proofErr w:type="spellStart"/>
            <w:r w:rsidRPr="00524245">
              <w:rPr>
                <w:sz w:val="28"/>
                <w:szCs w:val="28"/>
              </w:rPr>
              <w:t>Джентельмены</w:t>
            </w:r>
            <w:proofErr w:type="spellEnd"/>
            <w:r w:rsidRPr="00524245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rPr>
                <w:b/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Театральный кружок «Сказ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Театраль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B6FCE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CE" w:rsidRPr="00587EF1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rPr>
                <w:b/>
                <w:sz w:val="28"/>
                <w:szCs w:val="28"/>
              </w:rPr>
            </w:pPr>
            <w:proofErr w:type="spellStart"/>
            <w:r w:rsidRPr="00524245">
              <w:rPr>
                <w:sz w:val="28"/>
                <w:szCs w:val="28"/>
              </w:rPr>
              <w:t>Патриотич.клуб</w:t>
            </w:r>
            <w:proofErr w:type="spellEnd"/>
            <w:r w:rsidRPr="00524245">
              <w:rPr>
                <w:sz w:val="28"/>
                <w:szCs w:val="28"/>
              </w:rPr>
              <w:t xml:space="preserve"> «Допризывн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E" w:rsidRPr="0090797A" w:rsidRDefault="009B6FCE" w:rsidP="00890AE2">
            <w:pPr>
              <w:jc w:val="center"/>
              <w:rPr>
                <w:b/>
                <w:sz w:val="28"/>
                <w:szCs w:val="28"/>
              </w:rPr>
            </w:pPr>
            <w:r w:rsidRPr="0090797A">
              <w:rPr>
                <w:color w:val="1D1B11"/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CE" w:rsidRPr="0090797A" w:rsidRDefault="00890AE2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3203" w:rsidRPr="00BD4C11" w:rsidTr="00890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3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524245" w:rsidRDefault="00C63203" w:rsidP="00890AE2">
            <w:pPr>
              <w:rPr>
                <w:sz w:val="28"/>
                <w:szCs w:val="28"/>
              </w:rPr>
            </w:pPr>
            <w:r w:rsidRPr="00524245">
              <w:rPr>
                <w:sz w:val="28"/>
                <w:szCs w:val="28"/>
              </w:rPr>
              <w:t>Художественное слово «Ли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90797A" w:rsidRDefault="00C63203" w:rsidP="00890AE2">
            <w:pPr>
              <w:jc w:val="center"/>
              <w:rPr>
                <w:color w:val="1D1B11"/>
                <w:sz w:val="28"/>
                <w:szCs w:val="28"/>
              </w:rPr>
            </w:pPr>
            <w:r w:rsidRPr="0090797A">
              <w:rPr>
                <w:rFonts w:eastAsia="Calibri"/>
                <w:sz w:val="28"/>
                <w:szCs w:val="28"/>
              </w:rPr>
              <w:t>Театраль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0AE2" w:rsidRPr="00BD4C11" w:rsidTr="00C6320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2" w:rsidRPr="00524245" w:rsidRDefault="00C63203" w:rsidP="00C63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Pr="0090797A" w:rsidRDefault="00C63203" w:rsidP="00890AE2">
            <w:pPr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2" w:rsidRPr="0090797A" w:rsidRDefault="00C63203" w:rsidP="0089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C63203" w:rsidRPr="00BD4C11" w:rsidTr="00C6320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3" w:rsidRPr="00C63203" w:rsidRDefault="00C63203" w:rsidP="00C63203">
            <w:pPr>
              <w:jc w:val="right"/>
              <w:rPr>
                <w:b/>
                <w:sz w:val="28"/>
                <w:szCs w:val="28"/>
              </w:rPr>
            </w:pPr>
            <w:r w:rsidRPr="00C632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890AE2">
            <w:pPr>
              <w:jc w:val="center"/>
              <w:rPr>
                <w:b/>
                <w:color w:val="1D1B11"/>
                <w:sz w:val="28"/>
                <w:szCs w:val="28"/>
              </w:rPr>
            </w:pPr>
            <w:r w:rsidRPr="00C63203">
              <w:rPr>
                <w:b/>
                <w:color w:val="1D1B11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890AE2">
            <w:pPr>
              <w:jc w:val="center"/>
              <w:rPr>
                <w:b/>
                <w:sz w:val="28"/>
                <w:szCs w:val="28"/>
              </w:rPr>
            </w:pPr>
            <w:r w:rsidRPr="00C63203">
              <w:rPr>
                <w:b/>
                <w:sz w:val="28"/>
                <w:szCs w:val="28"/>
              </w:rPr>
              <w:t>161</w:t>
            </w:r>
          </w:p>
        </w:tc>
      </w:tr>
    </w:tbl>
    <w:p w:rsidR="0000085C" w:rsidRDefault="0000085C" w:rsidP="0000085C">
      <w:pPr>
        <w:jc w:val="both"/>
        <w:rPr>
          <w:b/>
          <w:sz w:val="28"/>
          <w:szCs w:val="28"/>
        </w:rPr>
      </w:pPr>
    </w:p>
    <w:p w:rsidR="00167BEF" w:rsidRDefault="0049355E" w:rsidP="00010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ассовые мероприятия, запланированные на 202</w:t>
      </w:r>
      <w:r w:rsidR="00C6320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C63203" w:rsidRPr="00D023D0" w:rsidRDefault="00C63203" w:rsidP="00D023D0">
      <w:pPr>
        <w:jc w:val="both"/>
        <w:rPr>
          <w:b/>
          <w:sz w:val="28"/>
          <w:szCs w:val="28"/>
        </w:rPr>
      </w:pPr>
    </w:p>
    <w:tbl>
      <w:tblPr>
        <w:tblStyle w:val="a4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3772"/>
        <w:gridCol w:w="856"/>
        <w:gridCol w:w="1276"/>
        <w:gridCol w:w="1407"/>
        <w:gridCol w:w="2373"/>
        <w:gridCol w:w="6"/>
      </w:tblGrid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№</w:t>
            </w:r>
          </w:p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п\п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Наименов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Дата и время провед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Место провед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Ответственный исполнитель</w:t>
            </w:r>
          </w:p>
        </w:tc>
      </w:tr>
      <w:tr w:rsidR="00974067" w:rsidRPr="00714C95" w:rsidTr="00010F8D">
        <w:trPr>
          <w:trHeight w:val="3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97A" w:rsidRDefault="0090797A" w:rsidP="00974067">
            <w:pPr>
              <w:jc w:val="center"/>
              <w:rPr>
                <w:b/>
              </w:rPr>
            </w:pPr>
          </w:p>
          <w:p w:rsidR="00974067" w:rsidRDefault="00D65933" w:rsidP="00974067">
            <w:pPr>
              <w:jc w:val="center"/>
              <w:rPr>
                <w:b/>
              </w:rPr>
            </w:pPr>
            <w:r w:rsidRPr="00974067">
              <w:rPr>
                <w:b/>
                <w:lang w:val="en-US"/>
              </w:rPr>
              <w:t xml:space="preserve">I </w:t>
            </w:r>
            <w:r w:rsidRPr="00974067">
              <w:rPr>
                <w:b/>
              </w:rPr>
              <w:t>КВАРТАЛ</w:t>
            </w:r>
          </w:p>
          <w:p w:rsidR="0090797A" w:rsidRPr="00974067" w:rsidRDefault="0090797A" w:rsidP="00974067">
            <w:pPr>
              <w:jc w:val="center"/>
              <w:rPr>
                <w:b/>
              </w:rPr>
            </w:pP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D6593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4A7075">
            <w:pPr>
              <w:jc w:val="both"/>
            </w:pPr>
            <w:r w:rsidRPr="0090797A">
              <w:rPr>
                <w:szCs w:val="28"/>
              </w:rPr>
              <w:t xml:space="preserve"> </w:t>
            </w:r>
            <w:r>
              <w:rPr>
                <w:szCs w:val="28"/>
              </w:rPr>
              <w:t>Час развлечений «Рождественские истории»</w:t>
            </w:r>
          </w:p>
        </w:tc>
        <w:tc>
          <w:tcPr>
            <w:tcW w:w="626" w:type="pct"/>
          </w:tcPr>
          <w:p w:rsidR="004A7075" w:rsidRPr="0090797A" w:rsidRDefault="004A7075" w:rsidP="00C1310E">
            <w:pPr>
              <w:jc w:val="center"/>
            </w:pPr>
            <w:r w:rsidRPr="0090797A">
              <w:t>0</w:t>
            </w:r>
            <w:r>
              <w:t>3</w:t>
            </w:r>
            <w:r w:rsidRPr="0090797A">
              <w:t xml:space="preserve"> </w:t>
            </w:r>
            <w:r>
              <w:t>.01</w:t>
            </w:r>
          </w:p>
          <w:p w:rsidR="004A7075" w:rsidRPr="0090797A" w:rsidRDefault="004A7075" w:rsidP="004A7075">
            <w:pPr>
              <w:pStyle w:val="p2"/>
              <w:spacing w:before="0" w:beforeAutospacing="0" w:after="0" w:afterAutospacing="0"/>
              <w:jc w:val="center"/>
            </w:pPr>
            <w:r w:rsidRPr="0090797A">
              <w:t>1</w:t>
            </w:r>
            <w:r>
              <w:t>3</w:t>
            </w:r>
            <w:r w:rsidRPr="0090797A">
              <w:t>:00</w:t>
            </w:r>
          </w:p>
        </w:tc>
        <w:tc>
          <w:tcPr>
            <w:tcW w:w="690" w:type="pct"/>
            <w:vAlign w:val="center"/>
          </w:tcPr>
          <w:p w:rsidR="004A7075" w:rsidRPr="0090797A" w:rsidRDefault="004A7075" w:rsidP="00C63203">
            <w:pPr>
              <w:jc w:val="center"/>
            </w:pPr>
            <w:r>
              <w:t xml:space="preserve"> Зал СДК</w:t>
            </w:r>
          </w:p>
        </w:tc>
        <w:tc>
          <w:tcPr>
            <w:tcW w:w="1164" w:type="pct"/>
            <w:vAlign w:val="center"/>
          </w:tcPr>
          <w:p w:rsidR="004A7075" w:rsidRPr="0090797A" w:rsidRDefault="004A7075" w:rsidP="004A7075">
            <w:pPr>
              <w:jc w:val="center"/>
            </w:pPr>
            <w:r>
              <w:t>Макаренко Н. В.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4A707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4A7075">
            <w:pPr>
              <w:jc w:val="both"/>
            </w:pPr>
            <w:r>
              <w:rPr>
                <w:szCs w:val="28"/>
              </w:rPr>
              <w:t>Познавательный час «как встречают новый год в разных странах»</w:t>
            </w:r>
          </w:p>
        </w:tc>
        <w:tc>
          <w:tcPr>
            <w:tcW w:w="626" w:type="pct"/>
          </w:tcPr>
          <w:p w:rsidR="004A7075" w:rsidRPr="0090797A" w:rsidRDefault="004A7075" w:rsidP="004A7075">
            <w:pPr>
              <w:jc w:val="center"/>
            </w:pPr>
            <w:r>
              <w:t>05</w:t>
            </w:r>
            <w:r w:rsidRPr="0090797A">
              <w:t xml:space="preserve"> </w:t>
            </w:r>
            <w:r>
              <w:t>.01</w:t>
            </w:r>
          </w:p>
          <w:p w:rsidR="004A7075" w:rsidRPr="0090797A" w:rsidRDefault="004A7075" w:rsidP="004A7075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4A7075" w:rsidRDefault="004A7075" w:rsidP="004A7075">
            <w:pPr>
              <w:jc w:val="center"/>
            </w:pPr>
            <w:r>
              <w:t xml:space="preserve"> </w:t>
            </w:r>
            <w:proofErr w:type="spellStart"/>
            <w:r>
              <w:t>Метод.кабинет</w:t>
            </w:r>
            <w:proofErr w:type="spellEnd"/>
            <w:r>
              <w:t xml:space="preserve">  </w:t>
            </w: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4A7075" w:rsidRDefault="004A7075" w:rsidP="004A7075">
            <w:pPr>
              <w:jc w:val="center"/>
            </w:pPr>
            <w:r w:rsidRPr="00C0580B">
              <w:t>Макаренко Н. В.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4A707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Default="004A7075" w:rsidP="004A707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Свет </w:t>
            </w:r>
            <w:proofErr w:type="spellStart"/>
            <w:r>
              <w:rPr>
                <w:szCs w:val="28"/>
              </w:rPr>
              <w:t>Рождественской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зды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626" w:type="pct"/>
          </w:tcPr>
          <w:p w:rsidR="004A7075" w:rsidRDefault="004A7075" w:rsidP="004A7075">
            <w:pPr>
              <w:jc w:val="center"/>
            </w:pPr>
            <w:r>
              <w:t>07.01</w:t>
            </w:r>
          </w:p>
          <w:p w:rsidR="004A7075" w:rsidRDefault="004A7075" w:rsidP="004A7075">
            <w:pPr>
              <w:jc w:val="center"/>
            </w:pPr>
            <w:r>
              <w:t>14-00</w:t>
            </w:r>
          </w:p>
        </w:tc>
        <w:tc>
          <w:tcPr>
            <w:tcW w:w="690" w:type="pct"/>
            <w:vAlign w:val="center"/>
          </w:tcPr>
          <w:p w:rsidR="004A7075" w:rsidRDefault="004A7075" w:rsidP="004A7075">
            <w:pPr>
              <w:jc w:val="center"/>
            </w:pPr>
            <w:r>
              <w:t>Зал СДК</w:t>
            </w:r>
          </w:p>
        </w:tc>
        <w:tc>
          <w:tcPr>
            <w:tcW w:w="1164" w:type="pct"/>
            <w:vAlign w:val="center"/>
          </w:tcPr>
          <w:p w:rsidR="004A7075" w:rsidRDefault="004A7075" w:rsidP="004A7075">
            <w:pPr>
              <w:jc w:val="center"/>
            </w:pPr>
            <w:r w:rsidRPr="00C0580B">
              <w:t>Макаренко Н. В.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4A707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4A7075">
            <w:pPr>
              <w:jc w:val="both"/>
            </w:pPr>
            <w:r w:rsidRPr="0090797A">
              <w:t>Беседа «Осторожно зимой!»</w:t>
            </w:r>
          </w:p>
        </w:tc>
        <w:tc>
          <w:tcPr>
            <w:tcW w:w="626" w:type="pct"/>
            <w:vAlign w:val="center"/>
          </w:tcPr>
          <w:p w:rsidR="004A7075" w:rsidRPr="0090797A" w:rsidRDefault="004A7075" w:rsidP="004A7075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1</w:t>
            </w:r>
          </w:p>
          <w:p w:rsidR="004A7075" w:rsidRPr="0090797A" w:rsidRDefault="004A7075" w:rsidP="004A7075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4A7075" w:rsidRDefault="004A7075" w:rsidP="004A7075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4A7075" w:rsidRDefault="004A7075" w:rsidP="004A7075">
            <w:pPr>
              <w:jc w:val="center"/>
            </w:pPr>
            <w:r w:rsidRPr="00C0580B">
              <w:t>Макаренко Н. В.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4A707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4A7075">
            <w:pPr>
              <w:jc w:val="both"/>
            </w:pPr>
            <w:r>
              <w:t>Просмотр мультфильма «Ночь перед Рождеством» по книге В. Гоголя</w:t>
            </w:r>
          </w:p>
        </w:tc>
        <w:tc>
          <w:tcPr>
            <w:tcW w:w="626" w:type="pct"/>
            <w:vAlign w:val="center"/>
          </w:tcPr>
          <w:p w:rsidR="004A7075" w:rsidRDefault="004A7075" w:rsidP="004A7075">
            <w:pPr>
              <w:pStyle w:val="p2"/>
              <w:spacing w:before="0" w:beforeAutospacing="0" w:after="0" w:afterAutospacing="0"/>
              <w:jc w:val="center"/>
            </w:pPr>
            <w:r>
              <w:t>10.01</w:t>
            </w:r>
          </w:p>
          <w:p w:rsidR="004A7075" w:rsidRPr="0090797A" w:rsidRDefault="004A7075" w:rsidP="004A7075">
            <w:pPr>
              <w:pStyle w:val="p2"/>
              <w:spacing w:before="0" w:beforeAutospacing="0" w:after="0" w:afterAutospacing="0"/>
              <w:jc w:val="center"/>
            </w:pPr>
            <w:r>
              <w:t>18-00</w:t>
            </w:r>
          </w:p>
        </w:tc>
        <w:tc>
          <w:tcPr>
            <w:tcW w:w="690" w:type="pct"/>
            <w:vAlign w:val="center"/>
          </w:tcPr>
          <w:p w:rsidR="004A7075" w:rsidRPr="00A26972" w:rsidRDefault="004A7075" w:rsidP="004A7075">
            <w:pPr>
              <w:jc w:val="center"/>
            </w:pPr>
            <w:r>
              <w:t>Зал СДК</w:t>
            </w:r>
          </w:p>
        </w:tc>
        <w:tc>
          <w:tcPr>
            <w:tcW w:w="1164" w:type="pct"/>
            <w:vAlign w:val="center"/>
          </w:tcPr>
          <w:p w:rsidR="004A7075" w:rsidRPr="00C0580B" w:rsidRDefault="004A7075" w:rsidP="004A7075">
            <w:pPr>
              <w:jc w:val="center"/>
            </w:pPr>
            <w:r>
              <w:t>Шурганова Н. С.</w:t>
            </w:r>
          </w:p>
        </w:tc>
      </w:tr>
      <w:tr w:rsidR="004A7075" w:rsidRPr="00714C95" w:rsidTr="00010F8D">
        <w:trPr>
          <w:gridAfter w:val="1"/>
          <w:wAfter w:w="3" w:type="pct"/>
          <w:trHeight w:val="6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C63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C63203">
            <w:pPr>
              <w:jc w:val="both"/>
            </w:pPr>
            <w:r w:rsidRPr="0090797A">
              <w:rPr>
                <w:bCs/>
                <w:kern w:val="36"/>
              </w:rPr>
              <w:t>Мастер-класс по изготовлению нового</w:t>
            </w:r>
            <w:r>
              <w:rPr>
                <w:bCs/>
                <w:kern w:val="36"/>
              </w:rPr>
              <w:t>дней поделки «Символ года</w:t>
            </w:r>
            <w:r w:rsidRPr="0090797A">
              <w:rPr>
                <w:bCs/>
                <w:kern w:val="36"/>
              </w:rPr>
              <w:t>»</w:t>
            </w:r>
          </w:p>
        </w:tc>
        <w:tc>
          <w:tcPr>
            <w:tcW w:w="626" w:type="pct"/>
          </w:tcPr>
          <w:p w:rsidR="004A7075" w:rsidRPr="0090797A" w:rsidRDefault="004A7075" w:rsidP="00C63203">
            <w:pPr>
              <w:jc w:val="center"/>
            </w:pPr>
            <w:r w:rsidRPr="004A7075">
              <w:t>1</w:t>
            </w:r>
            <w:r w:rsidR="00721455">
              <w:t>3</w:t>
            </w:r>
            <w:r w:rsidRPr="0090797A">
              <w:t xml:space="preserve"> </w:t>
            </w:r>
            <w:r>
              <w:t>.01</w:t>
            </w:r>
          </w:p>
          <w:p w:rsidR="004A7075" w:rsidRPr="0090797A" w:rsidRDefault="004A7075" w:rsidP="004A7075">
            <w:pPr>
              <w:jc w:val="center"/>
            </w:pPr>
            <w:r w:rsidRPr="0090797A">
              <w:t>1</w:t>
            </w:r>
            <w:r>
              <w:t>3</w:t>
            </w:r>
            <w:r w:rsidRPr="0090797A">
              <w:t>:00</w:t>
            </w:r>
          </w:p>
        </w:tc>
        <w:tc>
          <w:tcPr>
            <w:tcW w:w="690" w:type="pct"/>
            <w:vAlign w:val="center"/>
          </w:tcPr>
          <w:p w:rsidR="004A7075" w:rsidRDefault="004A7075" w:rsidP="00C63203">
            <w:pPr>
              <w:jc w:val="center"/>
            </w:pPr>
            <w:r>
              <w:t xml:space="preserve"> Метод. кабинет </w:t>
            </w: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4A7075" w:rsidRPr="0090797A" w:rsidRDefault="004A7075" w:rsidP="004A7075">
            <w:pPr>
              <w:jc w:val="center"/>
            </w:pPr>
            <w:r w:rsidRPr="00C0580B">
              <w:t>Макаренко Н. В.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C63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C63203">
            <w:pPr>
              <w:jc w:val="both"/>
              <w:rPr>
                <w:szCs w:val="28"/>
              </w:rPr>
            </w:pPr>
            <w:r w:rsidRPr="0090797A">
              <w:rPr>
                <w:szCs w:val="28"/>
              </w:rPr>
              <w:t>Вечер отдыха «Чудный вечерок на старый Новый год» для пожилых людей</w:t>
            </w:r>
          </w:p>
        </w:tc>
        <w:tc>
          <w:tcPr>
            <w:tcW w:w="626" w:type="pct"/>
          </w:tcPr>
          <w:p w:rsidR="004A7075" w:rsidRPr="0090797A" w:rsidRDefault="004A7075" w:rsidP="00C63203">
            <w:pPr>
              <w:jc w:val="center"/>
              <w:rPr>
                <w:szCs w:val="28"/>
              </w:rPr>
            </w:pPr>
            <w:r w:rsidRPr="0090797A">
              <w:rPr>
                <w:szCs w:val="28"/>
              </w:rPr>
              <w:t>1</w:t>
            </w:r>
            <w:r w:rsidR="00721455">
              <w:rPr>
                <w:szCs w:val="28"/>
              </w:rPr>
              <w:t>3</w:t>
            </w:r>
            <w:r w:rsidRPr="0090797A">
              <w:rPr>
                <w:szCs w:val="28"/>
              </w:rPr>
              <w:t xml:space="preserve"> </w:t>
            </w:r>
            <w:r>
              <w:rPr>
                <w:szCs w:val="28"/>
              </w:rPr>
              <w:t>.01</w:t>
            </w:r>
          </w:p>
          <w:p w:rsidR="004A7075" w:rsidRPr="0090797A" w:rsidRDefault="00721455" w:rsidP="007214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4A7075" w:rsidRPr="0090797A">
              <w:rPr>
                <w:szCs w:val="28"/>
              </w:rPr>
              <w:t>:00</w:t>
            </w:r>
          </w:p>
        </w:tc>
        <w:tc>
          <w:tcPr>
            <w:tcW w:w="690" w:type="pct"/>
            <w:vAlign w:val="center"/>
          </w:tcPr>
          <w:p w:rsidR="004A7075" w:rsidRDefault="004A7075" w:rsidP="00C63203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Pr="0090797A" w:rsidRDefault="00A7228A" w:rsidP="00A7228A">
            <w:pPr>
              <w:jc w:val="center"/>
            </w:pPr>
            <w:r>
              <w:t>Шурганова Н. С.</w:t>
            </w:r>
          </w:p>
        </w:tc>
      </w:tr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75" w:rsidRPr="00D65933" w:rsidRDefault="004A7075" w:rsidP="00C63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4A7075" w:rsidRPr="0090797A" w:rsidRDefault="004A7075" w:rsidP="00C63203">
            <w:pPr>
              <w:jc w:val="both"/>
            </w:pPr>
            <w:r w:rsidRPr="0090797A">
              <w:t xml:space="preserve">Диспут с подростками "Ваш выбор-здоровье, жизнь, успех"  </w:t>
            </w:r>
          </w:p>
        </w:tc>
        <w:tc>
          <w:tcPr>
            <w:tcW w:w="626" w:type="pct"/>
          </w:tcPr>
          <w:p w:rsidR="004A7075" w:rsidRPr="0090797A" w:rsidRDefault="00721455" w:rsidP="00C632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A7075" w:rsidRPr="0090797A">
              <w:rPr>
                <w:szCs w:val="28"/>
              </w:rPr>
              <w:t xml:space="preserve"> </w:t>
            </w:r>
            <w:r w:rsidR="004A7075">
              <w:rPr>
                <w:szCs w:val="28"/>
              </w:rPr>
              <w:t>.01</w:t>
            </w:r>
          </w:p>
          <w:p w:rsidR="004A7075" w:rsidRPr="0090797A" w:rsidRDefault="004A7075" w:rsidP="00721455">
            <w:pPr>
              <w:jc w:val="center"/>
              <w:rPr>
                <w:szCs w:val="28"/>
              </w:rPr>
            </w:pPr>
            <w:r w:rsidRPr="0090797A">
              <w:rPr>
                <w:szCs w:val="28"/>
              </w:rPr>
              <w:t>1</w:t>
            </w:r>
            <w:r w:rsidR="00721455">
              <w:rPr>
                <w:szCs w:val="28"/>
              </w:rPr>
              <w:t>4</w:t>
            </w:r>
            <w:r w:rsidRPr="0090797A">
              <w:rPr>
                <w:szCs w:val="28"/>
              </w:rPr>
              <w:t>:00</w:t>
            </w:r>
          </w:p>
        </w:tc>
        <w:tc>
          <w:tcPr>
            <w:tcW w:w="690" w:type="pct"/>
            <w:vAlign w:val="center"/>
          </w:tcPr>
          <w:p w:rsidR="004A7075" w:rsidRDefault="004A7075" w:rsidP="00C63203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4A7075" w:rsidRPr="0090797A" w:rsidRDefault="00A7228A" w:rsidP="00010F8D">
            <w:pPr>
              <w:jc w:val="center"/>
            </w:pPr>
            <w:r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CC4EC9" w:rsidP="00A7228A">
            <w:pPr>
              <w:pStyle w:val="a6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щенские  истории</w:t>
            </w: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», молодежные посиделки</w:t>
            </w:r>
          </w:p>
        </w:tc>
        <w:tc>
          <w:tcPr>
            <w:tcW w:w="626" w:type="pct"/>
            <w:vAlign w:val="center"/>
          </w:tcPr>
          <w:p w:rsidR="00A7228A" w:rsidRPr="0090797A" w:rsidRDefault="00CC4EC9" w:rsidP="00A722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228A" w:rsidRPr="0090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2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7228A" w:rsidRPr="0090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28A" w:rsidRPr="0090797A" w:rsidRDefault="00A7228A" w:rsidP="00A722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584ECA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</w:pPr>
            <w:r w:rsidRPr="0090797A">
              <w:t>Познавательная беседа «Чрезвычайная ситуация. Как себя вести?»</w:t>
            </w:r>
            <w:r w:rsidRPr="0090797A">
              <w:rPr>
                <w:color w:val="000000"/>
              </w:rPr>
              <w:t xml:space="preserve"> 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1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  <w:rPr>
                <w:bCs/>
                <w:kern w:val="36"/>
              </w:rPr>
            </w:pPr>
            <w:r w:rsidRPr="0090797A">
              <w:rPr>
                <w:color w:val="000000"/>
              </w:rPr>
              <w:t>Встреча за самоваром «Раз в Крещенский вечерок» для подростков и молодежи, посвященная православному празднику Крещению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1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59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064E48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FF0000"/>
              </w:rPr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  <w:rPr>
                <w:bCs/>
              </w:rPr>
            </w:pPr>
            <w:r w:rsidRPr="0090797A">
              <w:t>Познавательная беседа «Террор – угроза для всех»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0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  <w:rPr>
                <w:bCs/>
              </w:rPr>
            </w:pPr>
            <w:r w:rsidRPr="0090797A">
              <w:rPr>
                <w:bCs/>
              </w:rPr>
              <w:t>Акция «Антитеррор!» (раздача памяток)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1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  <w:rPr>
                <w:szCs w:val="28"/>
              </w:rPr>
            </w:pPr>
            <w:r w:rsidRPr="0090797A">
              <w:rPr>
                <w:szCs w:val="28"/>
              </w:rPr>
              <w:t xml:space="preserve">Тематическая беседа «Боевая слава земли </w:t>
            </w:r>
            <w:r>
              <w:rPr>
                <w:szCs w:val="28"/>
              </w:rPr>
              <w:t>Ростовской», посвящённая</w:t>
            </w:r>
            <w:r w:rsidRPr="0090797A">
              <w:rPr>
                <w:szCs w:val="28"/>
              </w:rPr>
              <w:t xml:space="preserve"> освобожде</w:t>
            </w:r>
            <w:r>
              <w:rPr>
                <w:szCs w:val="28"/>
              </w:rPr>
              <w:t>нию</w:t>
            </w:r>
            <w:r w:rsidRPr="0090797A">
              <w:rPr>
                <w:szCs w:val="28"/>
              </w:rPr>
              <w:t xml:space="preserve"> </w:t>
            </w:r>
            <w:r>
              <w:rPr>
                <w:szCs w:val="28"/>
              </w:rPr>
              <w:t>Ростовской области</w:t>
            </w:r>
            <w:r w:rsidRPr="0090797A">
              <w:rPr>
                <w:szCs w:val="28"/>
              </w:rPr>
              <w:t xml:space="preserve"> от немецко-фашистских захватчиков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  <w:rPr>
                <w:szCs w:val="28"/>
              </w:rPr>
            </w:pPr>
            <w:r w:rsidRPr="0090797A">
              <w:rPr>
                <w:szCs w:val="28"/>
              </w:rPr>
              <w:t xml:space="preserve">22 </w:t>
            </w:r>
            <w:r>
              <w:rPr>
                <w:szCs w:val="28"/>
              </w:rPr>
              <w:t>.01</w:t>
            </w:r>
          </w:p>
          <w:p w:rsidR="00A7228A" w:rsidRPr="0090797A" w:rsidRDefault="00A7228A" w:rsidP="00A7228A">
            <w:pPr>
              <w:jc w:val="center"/>
              <w:rPr>
                <w:szCs w:val="28"/>
              </w:rPr>
            </w:pPr>
            <w:r w:rsidRPr="0090797A">
              <w:rPr>
                <w:szCs w:val="28"/>
              </w:rPr>
              <w:t>14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</w:pPr>
            <w:r w:rsidRPr="0090797A">
              <w:t>Спортивно - игровая программа «</w:t>
            </w:r>
            <w:r w:rsidRPr="0090797A">
              <w:rPr>
                <w:szCs w:val="28"/>
              </w:rPr>
              <w:t>Эх! Мороз, мороз!» для детей на свежем воздухе</w:t>
            </w:r>
            <w:r w:rsidRPr="0090797A">
              <w:t xml:space="preserve"> 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3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</w:pPr>
            <w:r w:rsidRPr="0090797A">
              <w:t>Тематический вечер «Всем Татьянам в этот день», посвященный Дню Татьян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4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</w:pPr>
            <w:r w:rsidRPr="0090797A">
              <w:t>Час истории «Ленинград. Блокада. Память», посвящённый освобождени</w:t>
            </w:r>
            <w:r>
              <w:t>ю</w:t>
            </w:r>
            <w:r w:rsidRPr="0090797A">
              <w:t xml:space="preserve"> Ленинграда от фашисткой блокады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</w:pPr>
            <w:r w:rsidRPr="0090797A">
              <w:t>Акция «Блокадный хлеб», посвящённая освобождени</w:t>
            </w:r>
            <w:r>
              <w:t>ю</w:t>
            </w:r>
            <w:r w:rsidRPr="0090797A">
              <w:t xml:space="preserve"> Ленинграда от фашисткой блокады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A7228A" w:rsidRPr="0090797A" w:rsidRDefault="00A7228A" w:rsidP="00A7228A">
            <w:pPr>
              <w:jc w:val="both"/>
            </w:pPr>
            <w:r w:rsidRPr="0090797A">
              <w:rPr>
                <w:bCs/>
              </w:rPr>
              <w:t xml:space="preserve"> Исторический час «Холокост. Трагедия народа»</w:t>
            </w:r>
            <w:r w:rsidRPr="0090797A">
              <w:t>, посвящённый Международному дню  памяти жертв Холокоста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8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714C95" w:rsidTr="000B6105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D65933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  <w:vAlign w:val="center"/>
          </w:tcPr>
          <w:p w:rsidR="00CC4EC9" w:rsidRPr="00FC1BDA" w:rsidRDefault="00CC4EC9" w:rsidP="00CC4EC9">
            <w:pPr>
              <w:jc w:val="center"/>
            </w:pPr>
            <w:r>
              <w:t>«Не</w:t>
            </w:r>
            <w:r w:rsidRPr="00F51ABD">
              <w:t>забываемые и загадочные уголки России» Позна</w:t>
            </w:r>
            <w:r>
              <w:t xml:space="preserve">вательное мероприятие для детей, </w:t>
            </w:r>
            <w:r w:rsidRPr="00F51ABD">
              <w:t xml:space="preserve"> </w:t>
            </w:r>
            <w:r>
              <w:t>в</w:t>
            </w:r>
            <w:r w:rsidRPr="00F51ABD">
              <w:t>иртуальная экскурсия.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>2</w:t>
            </w:r>
            <w:r>
              <w:t>9</w:t>
            </w:r>
            <w:r w:rsidRPr="0090797A">
              <w:t xml:space="preserve"> </w:t>
            </w:r>
            <w:r>
              <w:t>.0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</w:t>
            </w:r>
            <w:r>
              <w:t>4</w:t>
            </w:r>
            <w:r w:rsidRPr="0090797A">
              <w:t>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D65933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zCs w:val="28"/>
              </w:rPr>
              <w:t>Круглый стол "Пробовать или не пробовать? вот в чем вопрос" с подросткам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D65933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 рисунков «Зимние хлопоты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1 </w:t>
            </w:r>
            <w:r>
              <w:t>.0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-память «Сталинград: 200 дней мужества и стойкости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Патриотический час «Пусть пом</w:t>
            </w:r>
            <w:r>
              <w:t>нят живые, пусть знают потомки»</w:t>
            </w:r>
            <w:r w:rsidRPr="0090797A">
              <w:t>, разгром советскими войсками немецко-фашистских войск в Сталинградской битве (1943г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Акция  «СТОП - мат!», посвящённая Всемирному Дню борьбы с ненормативной лексикой (раздача памяток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4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Круглый стол «</w:t>
            </w:r>
            <w:r w:rsidRPr="0090797A">
              <w:rPr>
                <w:shd w:val="clear" w:color="auto" w:fill="FFFFFF"/>
              </w:rPr>
              <w:t>Скажем, НЕТ сквернословию</w:t>
            </w:r>
            <w:r w:rsidRPr="0090797A">
              <w:t>», посвящённый Всемирному Дню борьбы с ненормативной лексикой с подросткам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4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-память «Юные герои Отечества», посвящённая Дню памяти юного героя-антифашист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7 </w:t>
            </w:r>
            <w:r>
              <w:t>.02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0B6105">
            <w:pPr>
              <w:jc w:val="both"/>
            </w:pPr>
            <w:r w:rsidRPr="0090797A">
              <w:t>Патриотический час «</w:t>
            </w:r>
            <w:r w:rsidR="000B6105">
              <w:t>Что значит быть героем</w:t>
            </w:r>
            <w:r w:rsidRPr="0090797A">
              <w:t>», посвящённый Дню памяти юного героя-антифашист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7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Познавательная викторина «Что я знаю о войне?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0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Час творчества «Февральские морозы»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1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Акция «Вместе против террора!»</w:t>
            </w:r>
            <w:r>
              <w:t xml:space="preserve"> (раздача памяток)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Акция «Будем помнить» уборка по благоустройству территории</w:t>
            </w:r>
            <w:r>
              <w:t xml:space="preserve"> В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0797A">
              <w:rPr>
                <w:b w:val="0"/>
                <w:sz w:val="24"/>
                <w:szCs w:val="24"/>
              </w:rPr>
              <w:t xml:space="preserve">Круглый стол </w:t>
            </w:r>
            <w:r w:rsidRPr="0090797A">
              <w:rPr>
                <w:b w:val="0"/>
                <w:sz w:val="24"/>
                <w:szCs w:val="24"/>
                <w:shd w:val="clear" w:color="auto" w:fill="FFFFFF"/>
              </w:rPr>
              <w:t>«Вредные привычки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3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Урок памяти «Эхо Афганской войны», посвящённый </w:t>
            </w:r>
            <w:r>
              <w:t xml:space="preserve">выводу </w:t>
            </w:r>
            <w:r w:rsidRPr="0090797A">
              <w:t>войск с Афганистан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4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идео-презентация «Правонарушение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7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беседа «Правила пожарной безопасности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8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Тематическая беседа-диалог «Профилактика и разрешение конфликтов» 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8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Акция «Осторожно-терроризм!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9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Конкурс рисунка </w:t>
            </w:r>
            <w:r w:rsidRPr="0090797A">
              <w:rPr>
                <w:shd w:val="clear" w:color="auto" w:fill="FFFFFF"/>
              </w:rPr>
              <w:t>«Военный вернисаж», посвящённый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9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0B6105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05" w:rsidRPr="00C13BC5" w:rsidRDefault="000B6105" w:rsidP="000B61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0B6105" w:rsidRPr="0090797A" w:rsidRDefault="000B6105" w:rsidP="000B6105">
            <w:pPr>
              <w:jc w:val="center"/>
            </w:pPr>
            <w:r w:rsidRPr="00F51ABD">
              <w:t xml:space="preserve">Фольклорная программа «Ох,  </w:t>
            </w:r>
            <w:proofErr w:type="spellStart"/>
            <w:r w:rsidRPr="00F51ABD">
              <w:t>Ма</w:t>
            </w:r>
            <w:r>
              <w:t>слена</w:t>
            </w:r>
            <w:proofErr w:type="spellEnd"/>
            <w:r>
              <w:t xml:space="preserve"> –красота, отворяй ворота»</w:t>
            </w:r>
          </w:p>
        </w:tc>
        <w:tc>
          <w:tcPr>
            <w:tcW w:w="626" w:type="pct"/>
          </w:tcPr>
          <w:p w:rsidR="000B6105" w:rsidRPr="0090797A" w:rsidRDefault="000B6105" w:rsidP="000B6105">
            <w:pPr>
              <w:jc w:val="center"/>
            </w:pPr>
            <w:r w:rsidRPr="0090797A">
              <w:t xml:space="preserve">19 </w:t>
            </w:r>
            <w:r>
              <w:t>.02</w:t>
            </w:r>
          </w:p>
          <w:p w:rsidR="000B6105" w:rsidRPr="0090797A" w:rsidRDefault="000B6105" w:rsidP="000B6105">
            <w:pPr>
              <w:jc w:val="center"/>
            </w:pPr>
            <w:r w:rsidRPr="0090797A">
              <w:t>1</w:t>
            </w:r>
            <w:r>
              <w:t>7</w:t>
            </w:r>
            <w:r w:rsidRPr="0090797A">
              <w:t>:00</w:t>
            </w:r>
          </w:p>
        </w:tc>
        <w:tc>
          <w:tcPr>
            <w:tcW w:w="690" w:type="pct"/>
            <w:vAlign w:val="center"/>
          </w:tcPr>
          <w:p w:rsidR="000B6105" w:rsidRDefault="000B6105" w:rsidP="000B6105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0B6105" w:rsidRDefault="000B6105" w:rsidP="000B6105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Мастер – класс </w:t>
            </w:r>
            <w:r w:rsidRPr="0090797A">
              <w:rPr>
                <w:color w:val="000000"/>
                <w:spacing w:val="-4"/>
              </w:rPr>
              <w:t>«Наше творчество – защитникам Родины!»</w:t>
            </w:r>
            <w:r w:rsidRPr="0090797A">
              <w:t>, посвящё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-память «Герои наши земляки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Игровая программа «Солдатская смекалка», посвяще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Акция «Подарок защитнику», посвящё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5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 детского рисунка «Слава тебе, победитель, солдат», посвяще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2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48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Час творчества «Масленичная палитра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5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ечер отдыха «За самоваром, да с бл</w:t>
            </w:r>
            <w:r>
              <w:t>инами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6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 творческих работ  «Душа моя, Масленица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proofErr w:type="gramStart"/>
            <w:r w:rsidRPr="0090797A">
              <w:t xml:space="preserve">27  </w:t>
            </w:r>
            <w:r>
              <w:t>.</w:t>
            </w:r>
            <w:proofErr w:type="gramEnd"/>
            <w:r>
              <w:t>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45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Фольклорный праздник «Собирайся, народ, к нам Масленица идёт!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8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 рисунков «НЕТ наркотикам!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r w:rsidRPr="0090797A">
              <w:t>Акция «Мир без наркотиков!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Мастер-класс «Весенние цветы» по изготовлению поздравительной открытки-поделки 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4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0B6105" w:rsidP="00CC4EC9">
            <w:pPr>
              <w:jc w:val="both"/>
            </w:pPr>
            <w:r>
              <w:t xml:space="preserve">Познавательная игра </w:t>
            </w:r>
            <w:r w:rsidRPr="00F51ABD">
              <w:t>«Традиции на Руси».</w:t>
            </w:r>
          </w:p>
        </w:tc>
        <w:tc>
          <w:tcPr>
            <w:tcW w:w="626" w:type="pct"/>
          </w:tcPr>
          <w:p w:rsidR="00CC4EC9" w:rsidRPr="0090797A" w:rsidRDefault="000B6105" w:rsidP="00CC4EC9">
            <w:pPr>
              <w:jc w:val="center"/>
            </w:pPr>
            <w:r>
              <w:t>06</w:t>
            </w:r>
            <w:r w:rsidR="00CC4EC9" w:rsidRPr="0090797A">
              <w:t xml:space="preserve"> </w:t>
            </w:r>
            <w:r w:rsidR="00CC4EC9"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Выставка творческих работ «Весенние фантазии», посвящённая Международному женскому дню 8 </w:t>
            </w:r>
            <w:r>
              <w:t>.03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90797A">
              <w:t xml:space="preserve">Концертная программа «Праздник весны, любви и цветов», посвящённая Международному женскому Дню 8 </w:t>
            </w:r>
            <w:r>
              <w:t>.03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Акция «Мы дарим Вам цветы» вручение поздравительных открыток (поделок) к Международному женскому Дню 8 </w:t>
            </w:r>
            <w:r>
              <w:t>.03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color w:val="000000"/>
              </w:rPr>
              <w:t>Познавательно-развлекательный час для подростков  «В гостях у гигиены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0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57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Круглый стол «Ложное сообщение о террористической угрозе?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1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беседа «Подросток и закон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3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r w:rsidRPr="0090797A">
              <w:t>Информационный час «Осторожно мошенники!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4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 детских рисунков «Россия и Крым единая судьба», посвящённая Дню воссоединения Крыма с Россией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zCs w:val="28"/>
              </w:rPr>
              <w:t xml:space="preserve">Познавательная программа «Крым в истории России» </w:t>
            </w:r>
            <w:r w:rsidRPr="0090797A">
              <w:t>в рамках празднования Дня воссоединения Крыма с Россией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Акция   «Мы вместе навсегда!», </w:t>
            </w:r>
            <w:r w:rsidRPr="0090797A">
              <w:rPr>
                <w:rStyle w:val="6hwnw"/>
              </w:rPr>
              <w:t>в</w:t>
            </w:r>
            <w:r w:rsidRPr="0090797A">
              <w:t xml:space="preserve">ручение ленточек </w:t>
            </w:r>
            <w:proofErr w:type="spellStart"/>
            <w:r w:rsidRPr="0090797A">
              <w:t>триколор</w:t>
            </w:r>
            <w:proofErr w:type="spellEnd"/>
            <w:r w:rsidRPr="0090797A">
              <w:t xml:space="preserve"> и листовок с информацией о присоединении Крыма к Росси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сероссийская акция «Чистая память» уборка по благоустройству прилегающей территори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9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Конкурс рисунков «Береги планету нашу», посвящённая Дню земл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Акция «День Земли» (раздача буклетов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Праздничная программа «Первая борозда», посвященная Международному дню </w:t>
            </w:r>
            <w:proofErr w:type="spellStart"/>
            <w:r w:rsidRPr="0090797A">
              <w:t>Навруз</w:t>
            </w:r>
            <w:proofErr w:type="spellEnd"/>
            <w:r w:rsidRPr="0090797A">
              <w:t xml:space="preserve"> - Байрам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Познавательный час «Что мы знаем о воде?» посвящённая Всероссийскому дню водных ресурс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  <w:p w:rsidR="00CC4EC9" w:rsidRPr="0090797A" w:rsidRDefault="00CC4EC9" w:rsidP="00CC4EC9">
            <w:pPr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сероссийская акция «Голубая лента», посвящённая Всемирному дню водных ресурс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 xml:space="preserve"> 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Чайные посиделки «С праздником работники культуры!», посвящённые Дню работников культуры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5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икторина «Знатоки театра» для детей, посвящённая Международному дню театр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Акция «Чистая Память» уборка по благоустройству прилегающей территори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8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r w:rsidRPr="0090797A">
              <w:rPr>
                <w:color w:val="000000"/>
              </w:rPr>
              <w:t>Музыкальный  вечер для молодёжи «Поем в караоке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proofErr w:type="gramStart"/>
            <w:r w:rsidRPr="0090797A">
              <w:t xml:space="preserve">28  </w:t>
            </w:r>
            <w:r>
              <w:t>.</w:t>
            </w:r>
            <w:proofErr w:type="gramEnd"/>
            <w:r>
              <w:t>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Час рисунка «Весенний вернисаж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1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c>
          <w:tcPr>
            <w:tcW w:w="5000" w:type="pct"/>
            <w:gridSpan w:val="7"/>
            <w:vAlign w:val="center"/>
          </w:tcPr>
          <w:p w:rsidR="00CC4EC9" w:rsidRDefault="00CC4EC9" w:rsidP="00CC4EC9">
            <w:pPr>
              <w:ind w:left="567"/>
              <w:jc w:val="center"/>
              <w:rPr>
                <w:b/>
                <w:color w:val="000000" w:themeColor="text1"/>
              </w:rPr>
            </w:pPr>
          </w:p>
          <w:p w:rsidR="00CC4EC9" w:rsidRDefault="00CC4EC9" w:rsidP="00CC4EC9">
            <w:pPr>
              <w:ind w:left="567"/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  <w:p w:rsidR="00CC4EC9" w:rsidRPr="00C13BC5" w:rsidRDefault="00CC4EC9" w:rsidP="00CC4EC9">
            <w:pPr>
              <w:ind w:left="567"/>
              <w:jc w:val="center"/>
              <w:rPr>
                <w:b/>
                <w:color w:val="000000" w:themeColor="text1"/>
              </w:rPr>
            </w:pP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Тематический вечер «День смеха»</w:t>
            </w:r>
          </w:p>
          <w:p w:rsidR="00CC4EC9" w:rsidRPr="0090797A" w:rsidRDefault="00CC4EC9" w:rsidP="00CC4EC9">
            <w:pPr>
              <w:jc w:val="both"/>
            </w:pPr>
            <w:r w:rsidRPr="0090797A">
              <w:t>для клубов по интересам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1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беседа «Осторожно-заброшенные здания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2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ий час «Соблюдение правил в общественных местах 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3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Если хочешь быть здоров - спортом занимайся!», посвящённый Дню здоровья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4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Субботник прилегающей территор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4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Будь здоров!», посвящённая Дню здоровья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7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Информационный час «Осторожно - опасные предметы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contextualSpacing/>
              <w:jc w:val="both"/>
            </w:pPr>
            <w:r w:rsidRPr="0090797A">
              <w:t>Турнир знатоков «Дорожные знаки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Вечер отдыха «Караоке-музыка моей молодости» для клуба по интересам «Моя мелодия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0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Конкурс рисунков «Дорога в Космос», посвящённый Дню космонавтик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1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contextualSpacing/>
              <w:jc w:val="both"/>
            </w:pPr>
            <w:r w:rsidRPr="0090797A">
              <w:t>Познавательная викторина «Космические дали», посвященная первого полета человеком в космос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t>Конкурс рисунков «Война глазами детей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6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Акция «Чистая Память», посвящённая Всероссийскому дню заботы о памятниках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rPr>
                <w:color w:val="000000" w:themeColor="text1"/>
                <w:szCs w:val="28"/>
              </w:rPr>
              <w:t>Круглый стол «Беспризорность и детская преступность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Видео просмотр презентации «Терроризм и виды терроризм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proofErr w:type="gramStart"/>
            <w:r w:rsidRPr="0090797A">
              <w:t xml:space="preserve">21  </w:t>
            </w:r>
            <w:r>
              <w:t>04</w:t>
            </w:r>
            <w:proofErr w:type="gramEnd"/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Рисунки на асфальте «Береги Землю!», посвящённая Дню Земл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2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Акция «Вместе мы – сила!», посвященная Международному дню солидарности молодёжи (раздача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4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t>Информационный час «Урок Чернобыля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5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Выставка рисунков «Весна Победы», посвящённая Великой Победы 9 </w:t>
            </w:r>
            <w:r>
              <w:t>.05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6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Конкурс рисунков на асфальте «Весенние настроение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Мир. Труд. Май» (раздача поздравительных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shd w:val="clear" w:color="auto" w:fill="FFFFFF"/>
              <w:rPr>
                <w:rFonts w:eastAsia="SimSun"/>
              </w:rPr>
            </w:pPr>
            <w:r w:rsidRPr="0090797A">
              <w:rPr>
                <w:rFonts w:eastAsia="SimSun"/>
              </w:rPr>
              <w:t xml:space="preserve">Акция «Окна Победы», посвящённая Дню Победы 9 </w:t>
            </w:r>
            <w:r>
              <w:rPr>
                <w:rFonts w:eastAsia="SimSun"/>
              </w:rPr>
              <w:t>.05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5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rFonts w:eastAsia="SimSun"/>
              </w:rPr>
              <w:t xml:space="preserve">Мастер-класс «Цветок Победы», посвящённый Дню Победы 9 </w:t>
            </w:r>
            <w:r>
              <w:rPr>
                <w:rFonts w:eastAsia="SimSun"/>
              </w:rPr>
              <w:t>.05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5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710702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Всероссийская акция «Георгиевская ленточка», посвящённая Дню Победы 9 </w:t>
            </w:r>
            <w:r>
              <w:t>.05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7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Фото - выставка «Летопись ветеранов наших земляков», посвящённая Дню Победы 9 </w:t>
            </w:r>
            <w:r>
              <w:t>.05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8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  <w:rPr>
                <w:shd w:val="clear" w:color="auto" w:fill="FFFFFF"/>
              </w:rPr>
            </w:pPr>
            <w:r w:rsidRPr="0090797A">
              <w:rPr>
                <w:rFonts w:eastAsia="Calibri"/>
                <w:lang w:eastAsia="en-US"/>
              </w:rPr>
              <w:t>Праздничный концерт «Помнит сердце, не</w:t>
            </w:r>
            <w:r>
              <w:rPr>
                <w:rFonts w:eastAsia="Calibri"/>
                <w:lang w:eastAsia="en-US"/>
              </w:rPr>
              <w:t xml:space="preserve"> забудет никогда», посвящённый  Дню</w:t>
            </w:r>
            <w:r w:rsidRPr="0090797A">
              <w:rPr>
                <w:rFonts w:eastAsia="Calibri"/>
                <w:lang w:eastAsia="en-US"/>
              </w:rPr>
              <w:t xml:space="preserve"> Победы 9 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>0</w:t>
            </w:r>
            <w:r>
              <w:t>9</w:t>
            </w:r>
            <w:r w:rsidRPr="0090797A">
              <w:t xml:space="preserve">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7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>Всероссийская акция «Бессмертный полк», посвящённая Великой Победы в ВОВ (фото -портреты ветеранов В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15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Голубь Мира!»,</w:t>
            </w:r>
            <w:r w:rsidRPr="0090797A">
              <w:rPr>
                <w:shd w:val="clear" w:color="auto" w:fill="FFFFFF"/>
              </w:rPr>
              <w:t xml:space="preserve"> посвящённая Великой Победы в В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2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hd w:val="clear" w:color="auto" w:fill="FFFFFF"/>
              </w:rPr>
              <w:t>Акция «Флаги Победы», посвящённая Великой Победы в В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Митинг «Память жива!», посвящённый Великой Победы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Будем помнить!», в рамках акции «Цветы Победы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5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rPr>
                <w:rFonts w:eastAsia="Calibri"/>
              </w:rPr>
              <w:t>Всероссийская акция «Солдатская каш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4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shd w:val="clear" w:color="auto" w:fill="F0F0F0"/>
              </w:rPr>
            </w:pPr>
            <w:r w:rsidRPr="0090797A">
              <w:rPr>
                <w:shd w:val="clear" w:color="auto" w:fill="FFFFFF"/>
              </w:rPr>
              <w:t>Рисунки на асфальте «Пусть всегда будет солнце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05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</w:pPr>
            <w:r w:rsidRPr="0090797A">
              <w:t>Спортивно- игровая программа «На улице май – на природе играй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3 </w:t>
            </w:r>
            <w:r>
              <w:t>.05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беседа «Добрые дела» для подростк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3 </w:t>
            </w:r>
            <w:r>
              <w:t>.05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Я и моя семья», посвящённый Международному дню семь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4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Мастер-класс «Ромашка», посвящённый Международному дню семьи</w:t>
            </w:r>
            <w:r w:rsidRPr="0090797A">
              <w:br/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Вечер отдыха  «Тепло родного очага»»,  посвященный Международному дню семьи</w:t>
            </w:r>
            <w:r w:rsidRPr="0090797A">
              <w:br/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Акция «День семьи!», посвященная Дню семь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6 </w:t>
            </w:r>
            <w:r>
              <w:t>.05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Беседа «Толерантность и межнациональные отношения» для молодёж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Мастер-класс «Буквица»,</w:t>
            </w:r>
            <w:r w:rsidRPr="0090797A">
              <w:rPr>
                <w:shd w:val="clear" w:color="auto" w:fill="FFFFFF"/>
              </w:rPr>
              <w:t xml:space="preserve"> посвященный Дню славянской письменности и культуры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2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 xml:space="preserve">Познавательный час «Через века, несущие свет» </w:t>
            </w:r>
            <w:r w:rsidRPr="0090797A">
              <w:rPr>
                <w:shd w:val="clear" w:color="auto" w:fill="FFFFFF"/>
              </w:rPr>
              <w:t xml:space="preserve">посвященный Дню славянской письменности и культуры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>
              <w:t>23 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Час рисунка «Мир без табака», посвящённый Всемирному Дню против табак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5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Акция «Некурящее поколение», посвященная Всемирному Дню против табак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7 </w:t>
            </w:r>
            <w:r>
              <w:t>.05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90797A">
              <w:rPr>
                <w:color w:val="000000" w:themeColor="text1"/>
                <w:szCs w:val="28"/>
              </w:rPr>
              <w:t>Тематическая викторина для детей и подростков – «Знаю ли я закон?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90797A">
              <w:rPr>
                <w:color w:val="000000" w:themeColor="text1"/>
                <w:szCs w:val="28"/>
              </w:rPr>
              <w:t xml:space="preserve">28 </w:t>
            </w:r>
            <w:r>
              <w:rPr>
                <w:color w:val="000000" w:themeColor="text1"/>
                <w:szCs w:val="28"/>
              </w:rPr>
              <w:t>.05</w:t>
            </w:r>
            <w:r w:rsidRPr="0090797A">
              <w:rPr>
                <w:color w:val="000000" w:themeColor="text1"/>
                <w:szCs w:val="28"/>
              </w:rPr>
              <w:t xml:space="preserve"> 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90797A">
              <w:rPr>
                <w:color w:val="000000" w:themeColor="text1"/>
                <w:szCs w:val="28"/>
              </w:rPr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Вечер отдыха  «Мы с соседом вдвоём замечательно живём», посвящённый Всероссийскому дню соседей 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430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Выставка творческих работ «Здравствуй лето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1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700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Праздничная  игровая программа «Время радостных затей», посвящённая Дню защиты дете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>
              <w:t>01</w:t>
            </w:r>
            <w:r w:rsidRPr="0090797A">
              <w:t xml:space="preserve"> </w:t>
            </w:r>
            <w:r>
              <w:t>.06</w:t>
            </w:r>
          </w:p>
          <w:p w:rsidR="00CC4EC9" w:rsidRPr="0090797A" w:rsidRDefault="00CC4EC9" w:rsidP="00CC4EC9">
            <w:pPr>
              <w:jc w:val="center"/>
            </w:pPr>
            <w:r w:rsidRPr="0090797A">
              <w:t xml:space="preserve"> 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700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textAlignment w:val="baseline"/>
            </w:pPr>
            <w:r w:rsidRPr="0090797A">
              <w:t>Конкурс рисунков на асфальте «Ура каникулы!», посвящённый Международному Дню защиты дете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2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09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color w:val="000000"/>
                <w:sz w:val="20"/>
                <w:szCs w:val="20"/>
              </w:rPr>
            </w:pPr>
            <w:r w:rsidRPr="0090797A">
              <w:t xml:space="preserve"> </w:t>
            </w:r>
            <w:r w:rsidRPr="0090797A">
              <w:rPr>
                <w:color w:val="000000"/>
              </w:rPr>
              <w:t>Спортивно - игровая программа для детей «Чтобы лучше развиваться, надо спортом заниматься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5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rPr>
                <w:color w:val="000000"/>
              </w:rPr>
              <w:t>Тематическая познавательная программа  для детей и подростков – «Пушкинский день »,  посвященная Пушкинскому дню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rPr>
                <w:color w:val="000000"/>
              </w:rPr>
              <w:t>Викторина для детей  «Мои герои из мультфильм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-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rPr>
                <w:color w:val="000000"/>
              </w:rPr>
              <w:t>Игровая программа  для детей «Лесные гости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proofErr w:type="gramStart"/>
            <w:r w:rsidRPr="0090797A">
              <w:t xml:space="preserve">10  </w:t>
            </w:r>
            <w:r>
              <w:t>.</w:t>
            </w:r>
            <w:proofErr w:type="gramEnd"/>
            <w:r>
              <w:t>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t>Патриотическая акция «Флаги России», посвящённая Дню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0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«Моя Россия», посвященный  Дню России</w:t>
            </w:r>
            <w:r w:rsidRPr="00907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</w:pPr>
            <w:r w:rsidRPr="0090797A">
              <w:rPr>
                <w:lang w:eastAsia="en-US"/>
              </w:rPr>
              <w:t>Познавательно игровая программа «Россия – родина моя!</w:t>
            </w:r>
            <w:r w:rsidRPr="0090797A">
              <w:t>, посвящённая Дню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shd w:val="clear" w:color="auto" w:fill="FFFFFF"/>
              <w:rPr>
                <w:lang w:eastAsia="en-US"/>
              </w:rPr>
            </w:pPr>
            <w:r w:rsidRPr="0090797A">
              <w:t>Детская дискотека «Танцуй пока молодой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6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</w:pPr>
            <w:r w:rsidRPr="0090797A">
              <w:t>Конкурс рисунков «Спорт против наркотиков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7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rPr>
                <w:color w:val="000000"/>
              </w:rPr>
            </w:pPr>
            <w:r w:rsidRPr="0090797A">
              <w:t>Профилактическая беседа «Правила, которые сохраняют жизнь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4:00 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rPr>
                <w:color w:val="000000"/>
              </w:rPr>
              <w:t>Игровая – танцевальная программа для детей «Мы веселые ребят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</w:pPr>
            <w:r w:rsidRPr="0090797A">
              <w:rPr>
                <w:shd w:val="clear" w:color="auto" w:fill="FFFFFF"/>
              </w:rPr>
              <w:t>Акция «СТОП - наркотикам!» (раздача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F97671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shd w:val="clear" w:color="auto" w:fill="auto"/>
          </w:tcPr>
          <w:p w:rsidR="00CC4EC9" w:rsidRPr="0090797A" w:rsidRDefault="00CC4EC9" w:rsidP="00CC4EC9">
            <w:pPr>
              <w:pStyle w:val="p2"/>
              <w:spacing w:after="0" w:afterAutospacing="0"/>
              <w:rPr>
                <w:shd w:val="clear" w:color="auto" w:fill="FFFFF3"/>
              </w:rPr>
            </w:pPr>
            <w:r w:rsidRPr="0090797A">
              <w:rPr>
                <w:shd w:val="clear" w:color="auto" w:fill="FFFFF3"/>
              </w:rPr>
              <w:t>Рисунки на асфальте «Мы за МИР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06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F97671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shd w:val="clear" w:color="auto" w:fill="auto"/>
          </w:tcPr>
          <w:p w:rsidR="00CC4EC9" w:rsidRPr="0090797A" w:rsidRDefault="00CC4EC9" w:rsidP="00CC4EC9">
            <w:pPr>
              <w:pStyle w:val="p2"/>
              <w:spacing w:after="0" w:afterAutospacing="0"/>
              <w:rPr>
                <w:shd w:val="clear" w:color="auto" w:fill="FFFFF3"/>
              </w:rPr>
            </w:pPr>
            <w:r w:rsidRPr="0090797A">
              <w:rPr>
                <w:shd w:val="clear" w:color="auto" w:fill="FFFFF3"/>
              </w:rPr>
              <w:t>Час памяти «Тот самый первый день войны» посвященный Дню памяти и скорб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1 </w:t>
            </w:r>
            <w:r>
              <w:t>.06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2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F97671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shd w:val="clear" w:color="auto" w:fill="auto"/>
          </w:tcPr>
          <w:p w:rsidR="00CC4EC9" w:rsidRPr="0090797A" w:rsidRDefault="00CC4EC9" w:rsidP="00CC4EC9">
            <w:pPr>
              <w:spacing w:before="100" w:beforeAutospacing="1" w:after="100" w:afterAutospacing="1"/>
              <w:outlineLvl w:val="0"/>
              <w:rPr>
                <w:shd w:val="clear" w:color="auto" w:fill="FFFFF3"/>
              </w:rPr>
            </w:pPr>
            <w:r w:rsidRPr="0090797A">
              <w:rPr>
                <w:shd w:val="clear" w:color="auto" w:fill="FFFFF3"/>
              </w:rPr>
              <w:t>Минута молчания «Будем помнить», посвященная Дню памяти и скорб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1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20:2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F97671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shd w:val="clear" w:color="auto" w:fill="auto"/>
          </w:tcPr>
          <w:p w:rsidR="00CC4EC9" w:rsidRPr="0090797A" w:rsidRDefault="00CC4EC9" w:rsidP="00CC4EC9">
            <w:pPr>
              <w:spacing w:before="100" w:beforeAutospacing="1" w:after="100" w:afterAutospacing="1"/>
              <w:outlineLvl w:val="0"/>
              <w:rPr>
                <w:shd w:val="clear" w:color="auto" w:fill="FFFFF3"/>
              </w:rPr>
            </w:pPr>
            <w:r w:rsidRPr="0090797A">
              <w:rPr>
                <w:shd w:val="clear" w:color="auto" w:fill="FFFFF3"/>
              </w:rPr>
              <w:t>Возложение цветов «Будем помнить!», посвященное Дню памяти и скорб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1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20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0797A">
              <w:rPr>
                <w:b w:val="0"/>
                <w:sz w:val="24"/>
                <w:szCs w:val="24"/>
              </w:rPr>
              <w:t>Тренинг: «Разумный выбор» профилактика правонарушений и преступлени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3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Час познания «День дружбы и единения славян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4 </w:t>
            </w:r>
            <w:r>
              <w:t>.06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0797A">
              <w:rPr>
                <w:b w:val="0"/>
                <w:sz w:val="24"/>
                <w:szCs w:val="24"/>
                <w:shd w:val="clear" w:color="auto" w:fill="FFFFFF"/>
              </w:rPr>
              <w:t>Акция «СТОП - наркотикам!» (раздача буклетов)</w:t>
            </w:r>
            <w:r w:rsidRPr="0090797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0797A">
              <w:rPr>
                <w:b w:val="0"/>
                <w:sz w:val="24"/>
                <w:szCs w:val="24"/>
                <w:shd w:val="clear" w:color="auto" w:fill="FFFFFF"/>
              </w:rPr>
              <w:t>посвящё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5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rPr>
                <w:shd w:val="clear" w:color="auto" w:fill="FFFFFF"/>
              </w:rPr>
              <w:t>Беседа «Невредных наркотиков не бывает», посвящё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6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spacing w:before="100" w:beforeAutospacing="1" w:after="100" w:afterAutospacing="1"/>
              <w:outlineLvl w:val="0"/>
            </w:pPr>
            <w:r w:rsidRPr="0090797A">
              <w:t>Игровая программа «Оранжевое лето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7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молодежи «Жаркое лето»</w:t>
            </w:r>
            <w:r w:rsidRPr="00907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7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ая Дню молодёжи России</w:t>
            </w:r>
            <w:r w:rsidRPr="00907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7 </w:t>
            </w:r>
            <w:r>
              <w:t>.06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Акция «Молодёжь против алкоголизма» (раздача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30 </w:t>
            </w:r>
            <w:r>
              <w:t>.06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trHeight w:val="270"/>
        </w:trPr>
        <w:tc>
          <w:tcPr>
            <w:tcW w:w="5000" w:type="pct"/>
            <w:gridSpan w:val="7"/>
          </w:tcPr>
          <w:p w:rsidR="00CC4EC9" w:rsidRDefault="00CC4EC9" w:rsidP="00CC4EC9">
            <w:pPr>
              <w:jc w:val="center"/>
              <w:rPr>
                <w:b/>
                <w:color w:val="000000" w:themeColor="text1"/>
              </w:rPr>
            </w:pPr>
          </w:p>
          <w:p w:rsidR="00CC4EC9" w:rsidRDefault="00CC4EC9" w:rsidP="00CC4EC9">
            <w:pPr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  <w:p w:rsidR="00CC4EC9" w:rsidRPr="00C13BC5" w:rsidRDefault="00CC4EC9" w:rsidP="00CC4EC9">
            <w:pPr>
              <w:jc w:val="center"/>
              <w:rPr>
                <w:color w:val="000000" w:themeColor="text1"/>
              </w:rPr>
            </w:pP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rPr>
                <w:shd w:val="clear" w:color="auto" w:fill="FFFFFF"/>
              </w:rPr>
              <w:t xml:space="preserve">Развлекательная программа для детей «Любимые герои сказок»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  <w:rPr>
                <w:color w:val="000000" w:themeColor="text1"/>
              </w:rPr>
            </w:pPr>
            <w:r w:rsidRPr="0090797A">
              <w:rPr>
                <w:color w:val="000000" w:themeColor="text1"/>
              </w:rPr>
              <w:t xml:space="preserve">01 </w:t>
            </w:r>
            <w:r>
              <w:rPr>
                <w:color w:val="000000" w:themeColor="text1"/>
              </w:rPr>
              <w:t>.07</w:t>
            </w:r>
          </w:p>
          <w:p w:rsidR="00CC4EC9" w:rsidRPr="0090797A" w:rsidRDefault="00CC4EC9" w:rsidP="00CC4EC9">
            <w:pPr>
              <w:jc w:val="center"/>
              <w:rPr>
                <w:color w:val="000000" w:themeColor="text1"/>
              </w:rPr>
            </w:pPr>
            <w:r w:rsidRPr="0090797A">
              <w:rPr>
                <w:color w:val="000000" w:themeColor="text1"/>
              </w:rPr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авила движения».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2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416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</w:pPr>
            <w:r w:rsidRPr="0090797A">
              <w:t>Детская дискотека «Танцуют все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3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минутка «Борьба с вредными привычками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4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Мастер-класс «Ромашка» - сувенир-поделка на День</w:t>
            </w:r>
          </w:p>
          <w:p w:rsidR="00CC4EC9" w:rsidRPr="0090797A" w:rsidRDefault="00CC4EC9" w:rsidP="00CC4EC9">
            <w:pPr>
              <w:jc w:val="both"/>
            </w:pPr>
            <w:r w:rsidRPr="0090797A">
              <w:t>семьи, любви и верност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7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t>Выставка рисунков  «Моя семья», посвящённая Дню семьи, любви и верност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proofErr w:type="gramStart"/>
            <w:r w:rsidRPr="0090797A">
              <w:t xml:space="preserve">08  </w:t>
            </w:r>
            <w:r>
              <w:t>.</w:t>
            </w:r>
            <w:proofErr w:type="gramEnd"/>
            <w:r>
              <w:t>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hd w:val="clear" w:color="auto" w:fill="FFFFFF"/>
              </w:rPr>
              <w:t>Акция «Ромашка», раздача поделки символа праздника ко Дню семьи, любви и верност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09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rPr>
                <w:color w:val="000000"/>
              </w:rPr>
              <w:t>Игровая программа  для детей и подростков «Делай с нами, делай как мы, делай лучше нас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color w:val="000000"/>
              </w:rPr>
              <w:t>Танцевальная - игровая программа для молодежи  «Путешествие в страну забытых игр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0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color w:val="000000"/>
              </w:rPr>
              <w:t>Музыкальная викторина для подростков и молодежи  «Шиворот на выворот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/>
              <w:ind w:right="24"/>
              <w:jc w:val="both"/>
              <w:textAlignment w:val="baseline"/>
            </w:pPr>
            <w:r w:rsidRPr="0090797A">
              <w:t>Час рисунка «Наш мир без террора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2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b/>
              </w:rPr>
            </w:pPr>
            <w:r w:rsidRPr="0090797A">
              <w:rPr>
                <w:color w:val="000000"/>
              </w:rPr>
              <w:t xml:space="preserve">Час общения с детьми и </w:t>
            </w:r>
            <w:proofErr w:type="gramStart"/>
            <w:r w:rsidRPr="0090797A">
              <w:rPr>
                <w:color w:val="000000"/>
              </w:rPr>
              <w:t>подростками  «</w:t>
            </w:r>
            <w:proofErr w:type="gramEnd"/>
            <w:r w:rsidRPr="0090797A">
              <w:rPr>
                <w:color w:val="000000"/>
              </w:rPr>
              <w:t>Шалость. Злонамеренный поступок. Вандализм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07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0797A">
              <w:rPr>
                <w:color w:val="000000"/>
                <w:shd w:val="clear" w:color="auto" w:fill="FFFFFF"/>
              </w:rPr>
              <w:t>Час творчества «Тема народной сказки в произведениях русских художников»,</w:t>
            </w:r>
            <w:r w:rsidRPr="0090797A">
              <w:rPr>
                <w:color w:val="000000" w:themeColor="text1"/>
              </w:rPr>
              <w:t xml:space="preserve"> посвящённый Дню фольклор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0797A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0797A">
              <w:rPr>
                <w:color w:val="000000" w:themeColor="text1"/>
              </w:rPr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</w:pPr>
            <w:r w:rsidRPr="0090797A">
              <w:rPr>
                <w:color w:val="000000"/>
              </w:rPr>
              <w:t>Беседа - игра «Что такое хорошо, что такое плохо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7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/>
              <w:ind w:right="24"/>
              <w:jc w:val="both"/>
              <w:textAlignment w:val="baseline"/>
            </w:pPr>
            <w:r w:rsidRPr="0090797A">
              <w:t>Профилактический час «</w:t>
            </w:r>
            <w:r w:rsidRPr="0090797A">
              <w:rPr>
                <w:shd w:val="clear" w:color="auto" w:fill="FFFFFF"/>
              </w:rPr>
              <w:t>Алкоголь и курение – коварный враг</w:t>
            </w:r>
            <w:r w:rsidRPr="0090797A">
              <w:t>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color w:val="000000"/>
              </w:rPr>
              <w:t>Дискуссия для подростков  «Нет преступления без наказания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2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откровенного разговора о вреде наркотиков, </w:t>
            </w:r>
            <w:proofErr w:type="spellStart"/>
            <w:r w:rsidRPr="0090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90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лкоголизма « Это для организма яд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3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  <w:rPr>
                <w:bCs/>
              </w:rPr>
            </w:pPr>
            <w:r w:rsidRPr="0090797A">
              <w:t>Конкурс рисунка на асфальте «Яркие краски лет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4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  <w:rPr>
                <w:color w:val="000000"/>
                <w:sz w:val="20"/>
                <w:szCs w:val="20"/>
              </w:rPr>
            </w:pPr>
            <w:r w:rsidRPr="0090797A">
              <w:rPr>
                <w:color w:val="000000"/>
              </w:rPr>
              <w:t>Спортивно - игровая программа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  <w:rPr>
                <w:bCs/>
              </w:rPr>
            </w:pPr>
            <w:r w:rsidRPr="0090797A">
              <w:rPr>
                <w:color w:val="000000"/>
              </w:rPr>
              <w:t>«У здоровья есть враги, с ними дружбы не води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5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</w:pPr>
            <w:r w:rsidRPr="0090797A">
              <w:rPr>
                <w:bCs/>
              </w:rPr>
              <w:t xml:space="preserve">Час православия «Крещение Руси», посвященный Дню Крещения Руси (посиделки с клубом)  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  <w:rPr>
                <w:shd w:val="clear" w:color="auto" w:fill="FFFFFF"/>
              </w:rPr>
            </w:pPr>
            <w:r w:rsidRPr="0090797A">
              <w:t xml:space="preserve">Игровая спортивная программа «Весёлые старты» для детей и подростков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9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Выставка рисунков «Краски лет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7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  <w:rPr>
                <w:bCs/>
              </w:rPr>
            </w:pPr>
            <w:r w:rsidRPr="0090797A">
              <w:rPr>
                <w:color w:val="000000"/>
              </w:rPr>
              <w:t>Танцевальный перепляс  «Веселимся мы, играем, и нисколько не скучаем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1 </w:t>
            </w:r>
            <w:r>
              <w:t>.07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Профилактическая беседа «Осторожно! Купаться запрещено!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1 </w:t>
            </w:r>
            <w:r>
              <w:t>.07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</w:pPr>
            <w:r w:rsidRPr="0090797A">
              <w:t xml:space="preserve">Танцевальная программа «Музыкальная шкатулка»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  <w:rPr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 xml:space="preserve">Мастер класс « Цветочные композиции»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4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</w:pPr>
            <w:r w:rsidRPr="0090797A">
              <w:t>Вечер отдыха</w:t>
            </w:r>
            <w:r w:rsidRPr="0090797A">
              <w:rPr>
                <w:rStyle w:val="a8"/>
              </w:rPr>
              <w:t xml:space="preserve"> </w:t>
            </w:r>
            <w:r w:rsidRPr="0090797A">
              <w:rPr>
                <w:rStyle w:val="a8"/>
                <w:b w:val="0"/>
              </w:rPr>
              <w:t>«Медовые посиделки»</w:t>
            </w:r>
            <w:r w:rsidRPr="0090797A">
              <w:t xml:space="preserve">, посвященный Медовому спасу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4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>Рисунки на асфальте «Мой весёлый светофор», посвящённые Дню светофор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5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</w:pPr>
            <w:r w:rsidRPr="0090797A">
              <w:t>Акция «Светофор» (раздача памяток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5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p2"/>
              <w:rPr>
                <w:b/>
              </w:rPr>
            </w:pPr>
            <w:r w:rsidRPr="0090797A">
              <w:t>Игра-викторина</w:t>
            </w:r>
            <w:r w:rsidRPr="0090797A">
              <w:rPr>
                <w:rStyle w:val="a8"/>
                <w:b w:val="0"/>
              </w:rPr>
              <w:t xml:space="preserve"> «Музыкальный платок»</w:t>
            </w:r>
            <w:r w:rsidRPr="0090797A">
              <w:rPr>
                <w:b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>Акция  «Наш мир без террора» раздача буклет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>Акция «Секреты здоровья» (раздача информационных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569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5"/>
            </w:pPr>
            <w:r w:rsidRPr="0090797A">
              <w:t>Подвижная  игра «Марафон талантов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7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569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</w:pPr>
            <w:r w:rsidRPr="0090797A">
              <w:t>Познавательный час «Традиции, обычаи народов мира» Всемирному  дню коренных народов мир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7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569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5"/>
            </w:pPr>
            <w:r w:rsidRPr="0090797A">
              <w:t xml:space="preserve">Акция «Курить не модно!» раздача буклетов 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8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 xml:space="preserve"> Акция «Трезвость – выбор сильных! Раздача листовок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rPr>
                <w:bCs/>
              </w:rPr>
            </w:pPr>
            <w:r w:rsidRPr="0090797A">
              <w:t>Конкурс рисунков «</w:t>
            </w:r>
            <w:r w:rsidRPr="0090797A">
              <w:rPr>
                <w:bCs/>
              </w:rPr>
              <w:t>Наркотик - это медленная смерть!</w:t>
            </w:r>
            <w:r w:rsidRPr="0090797A">
              <w:t>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2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rPr>
                <w:bCs/>
              </w:rPr>
            </w:pPr>
            <w:r w:rsidRPr="0090797A">
              <w:t>Викторина «Путешествие по русским народным сказкам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3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Матросская тельняшка», посвящённая  Дню русской тельняшк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4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</w:pPr>
            <w:r w:rsidRPr="0090797A">
              <w:rPr>
                <w:color w:val="000000" w:themeColor="text1"/>
              </w:rPr>
              <w:t>Беседа «</w:t>
            </w:r>
            <w:r w:rsidRPr="0090797A">
              <w:rPr>
                <w:rStyle w:val="c1"/>
                <w:color w:val="000000" w:themeColor="text1"/>
              </w:rPr>
              <w:t>Преступление и наказание</w:t>
            </w:r>
            <w:r w:rsidRPr="0090797A">
              <w:rPr>
                <w:color w:val="000000" w:themeColor="text1"/>
              </w:rPr>
              <w:t>» по профилактике по правонарушению среди несовершеннолетних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5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Урок толерантности «Делай добрые дел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8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Мастер класс «Мой флаг</w:t>
            </w:r>
            <w:r>
              <w:t>», посвящённый Дню флага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Акция «Окна флаг России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rPr>
                <w:shd w:val="clear" w:color="auto" w:fill="FFFFFF"/>
              </w:rPr>
            </w:pPr>
            <w:r w:rsidRPr="0090797A">
              <w:t>Патриотическая акция «Под флагом России живу и расту», посвящённая Дню флага Российской Федерац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 xml:space="preserve">Час рисунка «Три главных цвета России»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1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bCs/>
              </w:rPr>
            </w:pPr>
            <w:r w:rsidRPr="0090797A">
              <w:t xml:space="preserve">Игровая программа «Мой любимый </w:t>
            </w:r>
            <w:proofErr w:type="spellStart"/>
            <w:r w:rsidRPr="0090797A">
              <w:t>триколор</w:t>
            </w:r>
            <w:proofErr w:type="spellEnd"/>
            <w:r w:rsidRPr="0090797A">
              <w:t>!», посвящённая Дню флага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2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</w:pPr>
            <w:r w:rsidRPr="0090797A">
              <w:t>Тематическая программа «Когда все вместе и душа на месте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4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392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Всероссийская акция «Помоги учиться в школе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 на асфальте «Прощай Лето!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9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Мастер-класс по изготовлению голубей «Голубь – мира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2 </w:t>
            </w:r>
            <w:r>
              <w:t>.09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3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bCs/>
              </w:rPr>
            </w:pPr>
            <w:r w:rsidRPr="0090797A">
              <w:t>Информационно - просветительский час «Трагедия Беслана в наших сердцах», посвященный Дню солидарности в борьбе с терроризмом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3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Тематическая акция «Будь бдителен!», посвящённая Дню солидарности в борьбе с терроризмом (раздача памяток)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3.09. 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Час рисунка «Здравствуй осень!»</w:t>
            </w:r>
          </w:p>
          <w:p w:rsidR="00CC4EC9" w:rsidRPr="0090797A" w:rsidRDefault="00CC4EC9" w:rsidP="00CC4EC9"/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4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b/>
              </w:rPr>
            </w:pPr>
            <w:r w:rsidRPr="0090797A">
              <w:t>Субботник «Приведи в порядок наш посёлок!» прилегающей территори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5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35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0797A">
              <w:rPr>
                <w:b w:val="0"/>
                <w:sz w:val="24"/>
                <w:szCs w:val="24"/>
              </w:rPr>
              <w:t xml:space="preserve">Исторический час </w:t>
            </w:r>
            <w:r w:rsidRPr="0090797A">
              <w:rPr>
                <w:b w:val="0"/>
                <w:bCs w:val="0"/>
                <w:sz w:val="24"/>
                <w:szCs w:val="24"/>
              </w:rPr>
              <w:t>«Поле русской славы»</w:t>
            </w:r>
            <w:r w:rsidRPr="0090797A">
              <w:rPr>
                <w:sz w:val="24"/>
                <w:szCs w:val="24"/>
              </w:rPr>
              <w:t xml:space="preserve">, </w:t>
            </w:r>
            <w:r w:rsidRPr="0090797A">
              <w:rPr>
                <w:b w:val="0"/>
                <w:sz w:val="24"/>
                <w:szCs w:val="24"/>
              </w:rPr>
              <w:t>посвященный Дню воинской славы России Бородинскому сражению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b/>
              </w:rPr>
            </w:pPr>
            <w:r w:rsidRPr="0090797A">
              <w:t>Информационный час</w:t>
            </w:r>
            <w:r w:rsidRPr="0090797A">
              <w:rPr>
                <w:b/>
              </w:rPr>
              <w:t xml:space="preserve"> «</w:t>
            </w:r>
            <w:r w:rsidRPr="0090797A">
              <w:t>Дети блокады</w:t>
            </w:r>
            <w:r w:rsidRPr="0090797A">
              <w:rPr>
                <w:b/>
              </w:rPr>
              <w:t xml:space="preserve">», </w:t>
            </w:r>
            <w:r w:rsidRPr="0090797A">
              <w:t>посвящённый Дню памяти жертв блокады Ленинграда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Экологическая викторина</w:t>
            </w:r>
            <w:r w:rsidRPr="0090797A">
              <w:rPr>
                <w:rStyle w:val="a8"/>
              </w:rPr>
              <w:t xml:space="preserve"> </w:t>
            </w:r>
            <w:r w:rsidRPr="0090797A">
              <w:rPr>
                <w:rStyle w:val="a8"/>
                <w:b w:val="0"/>
              </w:rPr>
              <w:t>«Чудесница природы»</w:t>
            </w:r>
            <w:r w:rsidRPr="0090797A">
              <w:rPr>
                <w:b/>
              </w:rPr>
              <w:t xml:space="preserve"> 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0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rStyle w:val="a8"/>
              </w:rPr>
            </w:pPr>
            <w:r w:rsidRPr="0090797A">
              <w:t xml:space="preserve">Профилактическая акция </w:t>
            </w:r>
            <w:r w:rsidRPr="0090797A">
              <w:rPr>
                <w:bCs/>
              </w:rPr>
              <w:t>«</w:t>
            </w:r>
            <w:r w:rsidRPr="0090797A">
              <w:t>Мы за трезвую Россию</w:t>
            </w:r>
            <w:r w:rsidRPr="0090797A">
              <w:rPr>
                <w:bCs/>
              </w:rPr>
              <w:t xml:space="preserve">!» </w:t>
            </w:r>
            <w:r w:rsidRPr="0090797A">
              <w:t>(раздача памяток)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0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0797A">
              <w:rPr>
                <w:b w:val="0"/>
                <w:sz w:val="24"/>
                <w:szCs w:val="24"/>
              </w:rPr>
              <w:t>Информационный час «Глоток беды», посвященный Всероссийскому дню трезвост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spacing w:line="259" w:lineRule="auto"/>
            </w:pPr>
            <w:r w:rsidRPr="0090797A">
              <w:t>Выставка рисунков «Мы - против алкоголя!»,  посвященная Всероссийскому дню трезвост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spacing w:line="259" w:lineRule="auto"/>
              <w:jc w:val="center"/>
            </w:pPr>
            <w:r w:rsidRPr="0090797A">
              <w:t xml:space="preserve">12 </w:t>
            </w:r>
            <w:r>
              <w:t>.09</w:t>
            </w:r>
          </w:p>
          <w:p w:rsidR="00CC4EC9" w:rsidRPr="0090797A" w:rsidRDefault="00CC4EC9" w:rsidP="00CC4EC9">
            <w:pPr>
              <w:spacing w:line="259" w:lineRule="auto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spacing w:line="259" w:lineRule="auto"/>
            </w:pPr>
            <w:r w:rsidRPr="0090797A">
              <w:t>Просмотр видеоролика «Жизнь без наркотиков» (профилактика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spacing w:line="259" w:lineRule="auto"/>
              <w:jc w:val="center"/>
            </w:pPr>
            <w:r w:rsidRPr="0090797A">
              <w:t xml:space="preserve">17 </w:t>
            </w:r>
            <w:r>
              <w:t>.09</w:t>
            </w:r>
          </w:p>
          <w:p w:rsidR="00CC4EC9" w:rsidRPr="0090797A" w:rsidRDefault="00CC4EC9" w:rsidP="00CC4EC9">
            <w:pPr>
              <w:spacing w:line="259" w:lineRule="auto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Музыкальное о</w:t>
            </w:r>
            <w:r>
              <w:t>формление «Песни нашего двор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1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Час информации «Мир, который нужен мне»</w:t>
            </w:r>
          </w:p>
          <w:p w:rsidR="00CC4EC9" w:rsidRPr="0090797A" w:rsidRDefault="00CC4EC9" w:rsidP="00CC4EC9">
            <w:pPr>
              <w:jc w:val="both"/>
              <w:rPr>
                <w:bCs/>
              </w:rPr>
            </w:pP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2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Информационная минутка «Правила поведения в толпе для детей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3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90797A">
              <w:t>Познавательная игра «Запомнить нужно твёрдо нам: пожар не возникает сам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4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rPr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>Экологическая викторина «Природа нашего края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5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уристическая тропа» для детей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 xml:space="preserve"> </w:t>
            </w:r>
            <w:r w:rsidRPr="0090797A">
              <w:rPr>
                <w:rFonts w:ascii="Times New Roman" w:hAnsi="Times New Roman" w:cs="Times New Roman"/>
                <w:shd w:val="clear" w:color="auto" w:fill="FFFFFF"/>
              </w:rPr>
              <w:t>Час рисунка «</w:t>
            </w:r>
            <w:r w:rsidRPr="0090797A">
              <w:rPr>
                <w:rFonts w:ascii="Times New Roman" w:hAnsi="Times New Roman" w:cs="Times New Roman"/>
              </w:rPr>
              <w:t>У похода есть начало…</w:t>
            </w:r>
            <w:r w:rsidRPr="0090797A">
              <w:rPr>
                <w:rFonts w:ascii="Times New Roman" w:hAnsi="Times New Roman" w:cs="Times New Roman"/>
                <w:shd w:val="clear" w:color="auto" w:fill="FFFFFF"/>
              </w:rPr>
              <w:t>», посвящённый Всемирному дню туриста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ник прилегающей территори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90797A">
              <w:rPr>
                <w:color w:val="000000"/>
                <w:szCs w:val="28"/>
              </w:rPr>
              <w:t xml:space="preserve">Информационный час «Мы вместе» «День воссоединения новых регионов с Россией», </w:t>
            </w:r>
            <w:r w:rsidRPr="0090797A">
              <w:t xml:space="preserve">посвященный Дню воссоединения Донбасса и </w:t>
            </w:r>
            <w:proofErr w:type="spellStart"/>
            <w:r w:rsidRPr="0090797A">
              <w:t>Новороссии</w:t>
            </w:r>
            <w:proofErr w:type="spellEnd"/>
            <w:r w:rsidRPr="0090797A">
              <w:t xml:space="preserve"> с Россие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9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shd w:val="clear" w:color="auto" w:fill="FFFFFF"/>
              <w:rPr>
                <w:color w:val="1A1A1A"/>
              </w:rPr>
            </w:pPr>
            <w:r w:rsidRPr="0090797A">
              <w:t xml:space="preserve">Акция </w:t>
            </w:r>
            <w:r w:rsidRPr="008C34D3">
              <w:rPr>
                <w:color w:val="1A1A1A"/>
              </w:rPr>
              <w:t>«Вы вечно молоды</w:t>
            </w:r>
            <w:r w:rsidRPr="0090797A">
              <w:rPr>
                <w:color w:val="1A1A1A"/>
              </w:rPr>
              <w:t xml:space="preserve"> </w:t>
            </w:r>
            <w:r w:rsidRPr="008C34D3">
              <w:rPr>
                <w:color w:val="1A1A1A"/>
              </w:rPr>
              <w:t>душой»</w:t>
            </w:r>
            <w:r w:rsidRPr="0090797A">
              <w:rPr>
                <w:color w:val="1A1A1A"/>
              </w:rPr>
              <w:t xml:space="preserve"> поздравления на дому, посвящённая Дню пожилого человека</w:t>
            </w:r>
          </w:p>
          <w:p w:rsidR="00CC4EC9" w:rsidRPr="0090797A" w:rsidRDefault="00CC4EC9" w:rsidP="00CC4EC9">
            <w:pPr>
              <w:shd w:val="clear" w:color="auto" w:fill="FFFFFF"/>
            </w:pP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90797A">
              <w:rPr>
                <w:bCs/>
                <w:bdr w:val="none" w:sz="0" w:space="0" w:color="auto" w:frame="1"/>
                <w:shd w:val="clear" w:color="auto" w:fill="FFFFFF"/>
              </w:rPr>
              <w:t>Мастер-класс «Пора дарить тепло», посвящённый Дню пожилого человека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30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Выставка детских рисунков «Дедушки и бабушки», посвящённая Дню пожилого человек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trHeight w:val="270"/>
        </w:trPr>
        <w:tc>
          <w:tcPr>
            <w:tcW w:w="5000" w:type="pct"/>
            <w:gridSpan w:val="7"/>
          </w:tcPr>
          <w:p w:rsidR="00CC4EC9" w:rsidRPr="0090797A" w:rsidRDefault="00CC4EC9" w:rsidP="00CC4EC9">
            <w:pPr>
              <w:jc w:val="center"/>
              <w:rPr>
                <w:b/>
              </w:rPr>
            </w:pPr>
          </w:p>
          <w:p w:rsidR="00CC4EC9" w:rsidRPr="0090797A" w:rsidRDefault="00CC4EC9" w:rsidP="00CC4EC9">
            <w:pPr>
              <w:jc w:val="center"/>
              <w:rPr>
                <w:b/>
              </w:rPr>
            </w:pPr>
            <w:r w:rsidRPr="0090797A">
              <w:rPr>
                <w:b/>
                <w:lang w:val="en-US"/>
              </w:rPr>
              <w:t>IV</w:t>
            </w:r>
            <w:r w:rsidRPr="0090797A">
              <w:rPr>
                <w:b/>
              </w:rPr>
              <w:t>КВАРТАЛ</w:t>
            </w:r>
          </w:p>
          <w:p w:rsidR="00CC4EC9" w:rsidRPr="0090797A" w:rsidRDefault="00CC4EC9" w:rsidP="00CC4EC9">
            <w:pPr>
              <w:jc w:val="center"/>
            </w:pP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Акция «Поздравь дедушку и бабушку» раздача праздничных открыток  и сувениров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1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Концертная программа «Нам года - лишь мудрости ступенька», посвящённая Дню пожилого человека 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1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Экологический субботник «</w:t>
            </w:r>
            <w:r w:rsidRPr="0090797A">
              <w:rPr>
                <w:shd w:val="clear" w:color="auto" w:fill="FFFFFF"/>
              </w:rPr>
              <w:t>Родному посёлку - чистое лицо</w:t>
            </w:r>
            <w:r w:rsidRPr="0090797A">
              <w:t>»,  посвящённый Дню охраны природы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2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Поздравительная акция</w:t>
            </w:r>
            <w:r w:rsidRPr="0090797A">
              <w:rPr>
                <w:rStyle w:val="a8"/>
              </w:rPr>
              <w:t xml:space="preserve"> </w:t>
            </w:r>
            <w:r w:rsidRPr="0090797A">
              <w:rPr>
                <w:rStyle w:val="a8"/>
                <w:b w:val="0"/>
              </w:rPr>
              <w:t>«Спасибо вам, учителя!»</w:t>
            </w:r>
            <w:r w:rsidRPr="0090797A">
              <w:rPr>
                <w:b/>
              </w:rPr>
              <w:t>,</w:t>
            </w:r>
            <w:r w:rsidRPr="0090797A">
              <w:t xml:space="preserve"> посвящённая Дню учителя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3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Познавательный час «Правила дорожного движения»</w:t>
            </w:r>
          </w:p>
          <w:p w:rsidR="00CC4EC9" w:rsidRPr="0090797A" w:rsidRDefault="00CC4EC9" w:rsidP="00CC4EC9">
            <w:pPr>
              <w:jc w:val="both"/>
            </w:pP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hd w:val="clear" w:color="auto" w:fill="FFFFFF"/>
              </w:rPr>
              <w:t>Акция «Терроризму - НЕТ!», посвящённая антитеррористическому воспитанию (раздача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8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Сильные и смелые» для дете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8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Час истории «Кавказ - как раскалённый уголёк», посвящённый Битве за Кавказ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9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z w:val="28"/>
                <w:szCs w:val="28"/>
              </w:rPr>
              <w:t xml:space="preserve"> </w:t>
            </w:r>
            <w:r w:rsidRPr="0090797A">
              <w:rPr>
                <w:szCs w:val="28"/>
              </w:rPr>
              <w:t>Профилактическая беседа  «Человек – творец своей судьбы», посвященный антинаркотической направленност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0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 «Осторожно телефонные мошенники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3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Защита от телефонного и интернет мошенничества» раздача буклет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4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Конкурс рисунков «Мы против наркотиков. Мы – за спорт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Вечер отдыха «Заготовки для сытной зимовки», посвящённый Международному дню сельских женщин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беседа</w:t>
            </w:r>
            <w:r w:rsidRPr="0090797A">
              <w:rPr>
                <w:rStyle w:val="a8"/>
              </w:rPr>
              <w:t xml:space="preserve"> </w:t>
            </w:r>
            <w:r w:rsidRPr="0090797A">
              <w:rPr>
                <w:rStyle w:val="a8"/>
                <w:b w:val="0"/>
              </w:rPr>
              <w:t>«Правонарушение и преступление» для подростк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6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папе» по изготовлению открытки ко Дню отца Росси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7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Акция «Цветы памяти», посвящённые Дню Памяти и смерти погибшего солдата во время ВОВ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9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2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Мастер-класс «Белый журавль», посвящённый павшим на полях сражения всех воинах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Урок памяти «Летят в бессмертье журавли», посвящённый Дню памяти павших на полях сражени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беседа «Жизнь без сигареты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2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458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Выставка творческих работ «</w:t>
            </w:r>
            <w:r w:rsidRPr="0090797A">
              <w:rPr>
                <w:rStyle w:val="extendedtext-full"/>
              </w:rPr>
              <w:t xml:space="preserve">Мир </w:t>
            </w:r>
            <w:r w:rsidRPr="0090797A">
              <w:rPr>
                <w:rStyle w:val="extendedtext-full"/>
                <w:bCs/>
              </w:rPr>
              <w:t>против</w:t>
            </w:r>
            <w:r w:rsidRPr="0090797A">
              <w:rPr>
                <w:rStyle w:val="extendedtext-full"/>
              </w:rPr>
              <w:t xml:space="preserve"> </w:t>
            </w:r>
            <w:r w:rsidRPr="0090797A">
              <w:rPr>
                <w:rStyle w:val="extendedtext-full"/>
                <w:bCs/>
              </w:rPr>
              <w:t>наркотиков</w:t>
            </w:r>
            <w:r w:rsidRPr="0090797A">
              <w:t>», посвящённая антинаркотической направленност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3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!» (раздача памяток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4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Профилактическая беседа «Алкоголю долой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7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bCs/>
              </w:rPr>
            </w:pPr>
            <w:r w:rsidRPr="0090797A">
              <w:t xml:space="preserve">Беседа – урок </w:t>
            </w:r>
            <w:r w:rsidRPr="00CA7924">
              <w:rPr>
                <w:rStyle w:val="a8"/>
                <w:b w:val="0"/>
              </w:rPr>
              <w:t>«Для чего нам толерантность!»</w:t>
            </w:r>
            <w:r w:rsidRPr="00CA7924">
              <w:rPr>
                <w:b/>
              </w:rPr>
              <w:t>,</w:t>
            </w:r>
            <w:r w:rsidRPr="0090797A">
              <w:t xml:space="preserve"> посвящённая толерантност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9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Спортивно- игровая программа «Здорово быть здоровым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</w:pPr>
            <w:r w:rsidRPr="0090797A">
              <w:t>Познавательный час «Истоки единства», посвящённый Дню народного единств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Выставка творческих работ «Чудесный мир искусства», в рамках акции «Ночь искусств</w:t>
            </w:r>
            <w:r>
              <w:t>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CC4EC9" w:rsidRPr="0090797A" w:rsidRDefault="00CC4EC9" w:rsidP="00CC4E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bCs/>
              </w:rPr>
            </w:pPr>
            <w:r w:rsidRPr="0090797A">
              <w:t>Круглый стол «Что такое закон. Зачем нужно его соблюдать» для молодёж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6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Жестокое обращение с несовершеннолетними» раздача памяток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7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Час рисунка «Дети - против террора!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0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t>Профилактическая беседа «Я за здоровый образ жизни!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2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Познавательный час «Для чего нам толерантность», посвященный Международному Дню терпимости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C4EC9" w:rsidRPr="0090797A" w:rsidRDefault="00CC4EC9" w:rsidP="00CC4E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t xml:space="preserve">Акция «Меняю сигарету на конфету», посвящённый Международный Дню отказа от курения 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7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-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sz w:val="26"/>
                <w:szCs w:val="26"/>
              </w:rPr>
            </w:pPr>
            <w:r w:rsidRPr="0090797A">
              <w:rPr>
                <w:sz w:val="26"/>
                <w:szCs w:val="26"/>
              </w:rPr>
              <w:t>Игровой час «День рождения деда</w:t>
            </w:r>
          </w:p>
          <w:p w:rsidR="00CC4EC9" w:rsidRPr="0090797A" w:rsidRDefault="00CC4EC9" w:rsidP="00CC4EC9">
            <w:pPr>
              <w:rPr>
                <w:sz w:val="26"/>
                <w:szCs w:val="26"/>
              </w:rPr>
            </w:pPr>
            <w:r w:rsidRPr="0090797A">
              <w:rPr>
                <w:sz w:val="26"/>
                <w:szCs w:val="26"/>
              </w:rPr>
              <w:t>Мороза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sz w:val="26"/>
                <w:szCs w:val="26"/>
              </w:rPr>
            </w:pPr>
            <w:r w:rsidRPr="0090797A">
              <w:rPr>
                <w:sz w:val="26"/>
                <w:szCs w:val="26"/>
              </w:rPr>
              <w:t>Игровая программа «Я имею право» ко Дню ребенка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час «</w:t>
            </w:r>
            <w:r w:rsidRPr="0090797A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ы рады видеть вас!</w:t>
            </w:r>
            <w:r w:rsidRPr="00907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освящённый Всемирному Дню приветствий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F36AB6" w:rsidRDefault="00CC4EC9" w:rsidP="00CC4EC9">
            <w:pPr>
              <w:jc w:val="both"/>
            </w:pPr>
            <w:r w:rsidRPr="0090797A">
              <w:t>Профилактическая беседа «Что такое экстрем</w:t>
            </w:r>
            <w:r>
              <w:t>изм?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1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Конкурс рисунков «Моя мама лучше всех», посвящённая Дню матер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4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Мастер-класс «Подарок для мамы», посвящённый Дню матер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>
              <w:t>25 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Выставка рисунков «Пусть всегда будет мама», посвящённая Международному Дню матер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7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Концертная программа «</w:t>
            </w:r>
            <w:r>
              <w:t xml:space="preserve">Мама - </w:t>
            </w:r>
            <w:r w:rsidRPr="0090797A">
              <w:t xml:space="preserve"> прекрасная из женщин», посвящённая Международному Дню матер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8 </w:t>
            </w:r>
            <w:r>
              <w:t>.1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Акция «Красная лента», посвящённая Дню борьбы против СПИД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606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Круглый стол «Как защитить себя от СПИДа», посвящённый Всемирному Дню борьбы со СПИДом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Субботник «Никто не забыт - ничто не забыто», посвящённый Дню неизвестного солдата (Обе</w:t>
            </w:r>
            <w:r>
              <w:t>ли</w:t>
            </w:r>
            <w:r w:rsidRPr="0090797A">
              <w:t>ск «Славы»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2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 «От сердца к сердцу», посвящённая Международному дню людей с ограниченными возможностям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3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 xml:space="preserve"> Акция «Мы будем помнить!», посвящённая Дню неизвестного солдата (возложение цветов)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3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5"/>
              <w:shd w:val="clear" w:color="auto" w:fill="FFFFFF"/>
              <w:rPr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>Конкурс рисунков «</w:t>
            </w:r>
            <w:r w:rsidRPr="0090797A">
              <w:rPr>
                <w:rStyle w:val="extendedtext-short"/>
              </w:rPr>
              <w:t xml:space="preserve">Борьба с </w:t>
            </w:r>
            <w:r w:rsidRPr="0090797A">
              <w:rPr>
                <w:rStyle w:val="extendedtext-short"/>
                <w:bCs/>
              </w:rPr>
              <w:t>коррупцией</w:t>
            </w:r>
            <w:r w:rsidRPr="0090797A">
              <w:rPr>
                <w:rStyle w:val="extendedtext-short"/>
              </w:rPr>
              <w:t xml:space="preserve"> глазами детей</w:t>
            </w:r>
            <w:r w:rsidRPr="0090797A">
              <w:rPr>
                <w:shd w:val="clear" w:color="auto" w:fill="FFFFFF"/>
              </w:rPr>
              <w:t>», посвященный дню борьбы с  коррупцией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5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rPr>
                <w:bCs/>
              </w:rPr>
              <w:t>Акция «Вместе против коррупции», посвящённая Дню коррупции (раздача памяток)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>Выставка рисунков «Коррупции - НЕТ!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>Познавательная программа «Коррупция в мире сказок», посвящённая Дню борьбы с коррупцией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shd w:val="clear" w:color="auto" w:fill="FFFFFF"/>
              </w:rPr>
            </w:pPr>
            <w:r w:rsidRPr="0090797A">
              <w:t>Фото - выставка «Герои наши земляки», посвящённая Дню Героев Отечества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ерои России, герои страны», посвящённая Дню Героев Отечеств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tabs>
                <w:tab w:val="left" w:pos="2580"/>
              </w:tabs>
              <w:jc w:val="center"/>
            </w:pPr>
            <w:r w:rsidRPr="0090797A">
              <w:t xml:space="preserve">09 </w:t>
            </w:r>
            <w:r>
              <w:t>.12</w:t>
            </w:r>
          </w:p>
          <w:p w:rsidR="00CC4EC9" w:rsidRPr="0090797A" w:rsidRDefault="00CC4EC9" w:rsidP="00CC4EC9">
            <w:pPr>
              <w:tabs>
                <w:tab w:val="left" w:pos="2580"/>
              </w:tabs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bCs/>
              </w:rPr>
            </w:pPr>
            <w:r w:rsidRPr="0090797A">
              <w:rPr>
                <w:shd w:val="clear" w:color="auto" w:fill="FFFFFF"/>
              </w:rPr>
              <w:t>Информационно – познавательный час «</w:t>
            </w:r>
            <w:r w:rsidRPr="0090797A">
              <w:rPr>
                <w:rStyle w:val="c2"/>
              </w:rPr>
              <w:t>Твои права и обязанности</w:t>
            </w:r>
            <w:r w:rsidRPr="0090797A">
              <w:rPr>
                <w:shd w:val="clear" w:color="auto" w:fill="FFFFFF"/>
              </w:rPr>
              <w:t>»</w:t>
            </w:r>
            <w:r w:rsidRPr="0090797A">
              <w:t>, посвящённый Дню прав человека 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0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rPr>
                <w:color w:val="000000" w:themeColor="text1"/>
                <w:szCs w:val="28"/>
              </w:rPr>
            </w:pPr>
            <w:r w:rsidRPr="0090797A">
              <w:rPr>
                <w:color w:val="000000" w:themeColor="text1"/>
                <w:szCs w:val="28"/>
              </w:rPr>
              <w:t>Беседа  «</w:t>
            </w:r>
            <w:r w:rsidRPr="0090797A">
              <w:rPr>
                <w:color w:val="000000" w:themeColor="text1"/>
                <w:szCs w:val="28"/>
                <w:shd w:val="clear" w:color="auto" w:fill="FFFFFF"/>
              </w:rPr>
              <w:t>Закон обо мне – мне о законе</w:t>
            </w:r>
            <w:r w:rsidRPr="0090797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  <w:rPr>
                <w:color w:val="000000" w:themeColor="text1"/>
                <w:szCs w:val="28"/>
              </w:rPr>
            </w:pPr>
            <w:r w:rsidRPr="0090797A">
              <w:rPr>
                <w:color w:val="000000" w:themeColor="text1"/>
                <w:szCs w:val="28"/>
              </w:rPr>
              <w:t xml:space="preserve">11 </w:t>
            </w:r>
            <w:r>
              <w:rPr>
                <w:color w:val="000000" w:themeColor="text1"/>
                <w:szCs w:val="28"/>
              </w:rPr>
              <w:t>.12</w:t>
            </w:r>
          </w:p>
          <w:p w:rsidR="00CC4EC9" w:rsidRPr="0090797A" w:rsidRDefault="00CC4EC9" w:rsidP="00CC4E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797A">
              <w:rPr>
                <w:color w:val="000000" w:themeColor="text1"/>
                <w:szCs w:val="28"/>
              </w:rPr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Акция «День Конституции РФ» (раздача поздравительных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tabs>
                <w:tab w:val="left" w:pos="2580"/>
              </w:tabs>
              <w:jc w:val="center"/>
            </w:pPr>
            <w:r w:rsidRPr="0090797A">
              <w:t xml:space="preserve">12 </w:t>
            </w:r>
            <w:r>
              <w:t>.12</w:t>
            </w:r>
          </w:p>
          <w:p w:rsidR="00CC4EC9" w:rsidRPr="0090797A" w:rsidRDefault="00CC4EC9" w:rsidP="00CC4EC9">
            <w:pPr>
              <w:tabs>
                <w:tab w:val="left" w:pos="2580"/>
              </w:tabs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Познавательный час «Я и Конституция моей страны!», посвящённый  Дню Конституции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tabs>
                <w:tab w:val="left" w:pos="720"/>
              </w:tabs>
              <w:rPr>
                <w:bCs/>
                <w:iCs/>
                <w:shd w:val="clear" w:color="auto" w:fill="FFFFFF"/>
              </w:rPr>
            </w:pPr>
            <w:r w:rsidRPr="0090797A">
              <w:rPr>
                <w:bCs/>
                <w:iCs/>
                <w:shd w:val="clear" w:color="auto" w:fill="FFFFFF"/>
              </w:rPr>
              <w:t>Вечер отдыха «</w:t>
            </w:r>
            <w:r w:rsidRPr="0090797A">
              <w:rPr>
                <w:bCs/>
                <w:shd w:val="clear" w:color="auto" w:fill="FFFFFF"/>
              </w:rPr>
              <w:t>Беседы за кружечкой чая</w:t>
            </w:r>
            <w:r w:rsidRPr="0090797A">
              <w:rPr>
                <w:bCs/>
                <w:iCs/>
                <w:shd w:val="clear" w:color="auto" w:fill="FFFFFF"/>
              </w:rPr>
              <w:t xml:space="preserve">», посвященный  </w:t>
            </w:r>
            <w:r w:rsidRPr="0090797A">
              <w:rPr>
                <w:shd w:val="clear" w:color="auto" w:fill="FFFFFF"/>
              </w:rPr>
              <w:t xml:space="preserve"> Международному дню чая</w:t>
            </w:r>
            <w:r w:rsidRPr="0090797A">
              <w:rPr>
                <w:bCs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5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еда «Осторожно тонкий лёд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7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еда</w:t>
            </w:r>
            <w:r w:rsidRPr="0090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равила пожарной безопасности в зимний период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ческая беседа «Пиротехника - от забавы до беды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2"/>
              <w:shd w:val="clear" w:color="auto" w:fill="FFFFFF"/>
              <w:spacing w:before="0" w:line="288" w:lineRule="atLeast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 игровая программа «В новый год за приключениями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2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2"/>
              <w:shd w:val="clear" w:color="auto" w:fill="FFFFFF"/>
              <w:spacing w:before="0" w:line="288" w:lineRule="atLeast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Мастер-класс «Чудеса своими руками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5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2"/>
              <w:shd w:val="clear" w:color="auto" w:fill="FFFFFF"/>
              <w:spacing w:before="0" w:line="288" w:lineRule="atLeast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079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кция «Правила поведения зимой» (раздача памяток)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5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 xml:space="preserve">Благотворительная акция </w:t>
            </w:r>
            <w:r w:rsidRPr="0090797A">
              <w:rPr>
                <w:bCs/>
              </w:rPr>
              <w:t>«Подарок от Деда Мороза и Снегурочки» (</w:t>
            </w:r>
            <w:r>
              <w:rPr>
                <w:bCs/>
              </w:rPr>
              <w:t>посещение одиноких пенсионеров</w:t>
            </w:r>
            <w:r w:rsidRPr="0090797A">
              <w:rPr>
                <w:bCs/>
              </w:rPr>
              <w:t>), посвящённая встрече Нового года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9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>
              <w:t>Утренник «Сказка в новый год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>
              <w:t>26</w:t>
            </w:r>
            <w:r w:rsidRPr="0090797A">
              <w:t xml:space="preserve">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</w:pPr>
            <w:r>
              <w:t>Праздничная программа</w:t>
            </w:r>
            <w:r w:rsidRPr="0090797A">
              <w:t xml:space="preserve">  </w:t>
            </w:r>
            <w:r w:rsidRPr="0090797A">
              <w:rPr>
                <w:shd w:val="clear" w:color="auto" w:fill="FFFFFF"/>
              </w:rPr>
              <w:t>«</w:t>
            </w:r>
            <w:r>
              <w:t>Волшебство Нового года</w:t>
            </w:r>
            <w:r w:rsidRPr="0090797A">
              <w:rPr>
                <w:shd w:val="clear" w:color="auto" w:fill="FFFFFF"/>
              </w:rPr>
              <w:t>»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>
              <w:t>30</w:t>
            </w:r>
            <w:r w:rsidRPr="0090797A">
              <w:t xml:space="preserve">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</w:tbl>
    <w:p w:rsidR="00DD7991" w:rsidRPr="0090797A" w:rsidRDefault="00DD7991">
      <w:pPr>
        <w:rPr>
          <w:color w:val="000000" w:themeColor="text1"/>
          <w:highlight w:val="yellow"/>
        </w:rPr>
      </w:pPr>
    </w:p>
    <w:p w:rsidR="00661F31" w:rsidRDefault="00661F31"/>
    <w:sectPr w:rsidR="00661F31" w:rsidSect="00C1310E">
      <w:pgSz w:w="11906" w:h="16838"/>
      <w:pgMar w:top="1103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5375"/>
    <w:rsid w:val="005F32C8"/>
    <w:rsid w:val="006019A3"/>
    <w:rsid w:val="00602DFD"/>
    <w:rsid w:val="00607530"/>
    <w:rsid w:val="00612E71"/>
    <w:rsid w:val="00613709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B18C8"/>
    <w:rsid w:val="006B4641"/>
    <w:rsid w:val="006E044C"/>
    <w:rsid w:val="006E201D"/>
    <w:rsid w:val="006E2159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600AC"/>
    <w:rsid w:val="00860364"/>
    <w:rsid w:val="008616C4"/>
    <w:rsid w:val="0086496E"/>
    <w:rsid w:val="00871AC4"/>
    <w:rsid w:val="00872E9A"/>
    <w:rsid w:val="00874F82"/>
    <w:rsid w:val="0087516B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FB4B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9E4F-53FA-4B16-AF0E-9B18D01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10</cp:revision>
  <cp:lastPrinted>2026-01-13T06:53:00Z</cp:lastPrinted>
  <dcterms:created xsi:type="dcterms:W3CDTF">2025-12-20T08:50:00Z</dcterms:created>
  <dcterms:modified xsi:type="dcterms:W3CDTF">2026-01-13T06:53:00Z</dcterms:modified>
</cp:coreProperties>
</file>